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8CA4D" w14:textId="77777777" w:rsidR="00846784" w:rsidRDefault="00846784" w:rsidP="00C22152">
      <w:pPr>
        <w:spacing w:after="0"/>
        <w:rPr>
          <w:rFonts w:ascii="Arial" w:hAnsi="Arial" w:cs="Arial"/>
          <w:b/>
          <w:bCs/>
          <w:u w:val="single"/>
        </w:rPr>
      </w:pPr>
    </w:p>
    <w:p w14:paraId="3A10F7AB" w14:textId="138AA3C0" w:rsidR="00C22152" w:rsidRPr="002F1E40" w:rsidRDefault="00C22152" w:rsidP="002F1E40">
      <w:pPr>
        <w:pStyle w:val="Heading1"/>
        <w:rPr>
          <w:rFonts w:ascii="Arial" w:hAnsi="Arial" w:cs="Arial"/>
          <w:color w:val="auto"/>
        </w:rPr>
      </w:pPr>
      <w:r w:rsidRPr="002F1E40">
        <w:rPr>
          <w:rFonts w:ascii="Arial" w:hAnsi="Arial" w:cs="Arial"/>
          <w:color w:val="auto"/>
        </w:rPr>
        <w:t>Summer School Costs Template</w:t>
      </w:r>
    </w:p>
    <w:p w14:paraId="37FA3A48" w14:textId="77777777" w:rsidR="00C22152" w:rsidRPr="002F1E40" w:rsidRDefault="00C22152" w:rsidP="002F1E40">
      <w:pPr>
        <w:pStyle w:val="Heading2"/>
        <w:rPr>
          <w:rFonts w:ascii="Arial" w:hAnsi="Arial" w:cs="Arial"/>
          <w:color w:val="auto"/>
        </w:rPr>
      </w:pPr>
    </w:p>
    <w:p w14:paraId="5BD7579A" w14:textId="4D4805DA" w:rsidR="00264DAB" w:rsidRPr="002F1E40" w:rsidRDefault="00264DAB" w:rsidP="00846784">
      <w:pPr>
        <w:pStyle w:val="Heading2"/>
        <w:rPr>
          <w:rFonts w:ascii="Arial" w:hAnsi="Arial" w:cs="Arial"/>
          <w:color w:val="auto"/>
        </w:rPr>
      </w:pPr>
      <w:r w:rsidRPr="002F1E40">
        <w:rPr>
          <w:rFonts w:ascii="Arial" w:hAnsi="Arial" w:cs="Arial"/>
          <w:color w:val="auto"/>
        </w:rPr>
        <w:t>Important Notes</w:t>
      </w:r>
    </w:p>
    <w:p w14:paraId="5F156CE3" w14:textId="77777777" w:rsidR="00846784" w:rsidRPr="002F1E40" w:rsidRDefault="00846784" w:rsidP="00846784"/>
    <w:p w14:paraId="6F488616" w14:textId="777D5029" w:rsidR="00264DAB" w:rsidRPr="00610583" w:rsidRDefault="00264DAB" w:rsidP="00264DAB">
      <w:pPr>
        <w:numPr>
          <w:ilvl w:val="0"/>
          <w:numId w:val="18"/>
        </w:numPr>
        <w:rPr>
          <w:rFonts w:ascii="Arial" w:hAnsi="Arial" w:cs="Arial"/>
        </w:rPr>
      </w:pPr>
      <w:r w:rsidRPr="00610583">
        <w:rPr>
          <w:rFonts w:ascii="Arial" w:hAnsi="Arial" w:cs="Arial"/>
        </w:rPr>
        <w:t>All costs must comply with the</w:t>
      </w:r>
      <w:r w:rsidR="00846784">
        <w:rPr>
          <w:rStyle w:val="Hyperlink"/>
          <w:rFonts w:ascii="Arial" w:hAnsi="Arial" w:cs="Arial"/>
        </w:rPr>
        <w:t xml:space="preserve"> </w:t>
      </w:r>
      <w:hyperlink r:id="rId11" w:history="1">
        <w:r w:rsidR="00846784" w:rsidRPr="00E96864">
          <w:rPr>
            <w:rStyle w:val="Hyperlink"/>
            <w:rFonts w:ascii="Arial" w:hAnsi="Arial" w:cs="Arial"/>
            <w:color w:val="auto"/>
          </w:rPr>
          <w:t>UKRI Travel &amp; Subsistence Policy</w:t>
        </w:r>
      </w:hyperlink>
    </w:p>
    <w:p w14:paraId="4C4CDD59" w14:textId="77777777" w:rsidR="00264DAB" w:rsidRDefault="00264DAB" w:rsidP="00264DAB">
      <w:pPr>
        <w:numPr>
          <w:ilvl w:val="0"/>
          <w:numId w:val="18"/>
        </w:numPr>
        <w:rPr>
          <w:rFonts w:ascii="Arial" w:hAnsi="Arial" w:cs="Arial"/>
        </w:rPr>
      </w:pPr>
      <w:r w:rsidRPr="00610583">
        <w:rPr>
          <w:rFonts w:ascii="Arial" w:hAnsi="Arial" w:cs="Arial"/>
        </w:rPr>
        <w:t xml:space="preserve">Costs exceeding limits will not be funded by </w:t>
      </w:r>
      <w:r w:rsidRPr="008E097F">
        <w:rPr>
          <w:rFonts w:ascii="Arial" w:hAnsi="Arial" w:cs="Arial"/>
        </w:rPr>
        <w:t>STFC.</w:t>
      </w:r>
      <w:r w:rsidRPr="00610583">
        <w:rPr>
          <w:rFonts w:ascii="Arial" w:hAnsi="Arial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3"/>
        <w:gridCol w:w="3111"/>
        <w:gridCol w:w="1592"/>
      </w:tblGrid>
      <w:tr w:rsidR="00095455" w14:paraId="005CB2CE" w14:textId="77777777" w:rsidTr="00454403">
        <w:tc>
          <w:tcPr>
            <w:tcW w:w="4313" w:type="dxa"/>
          </w:tcPr>
          <w:p w14:paraId="159AA9DC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3111" w:type="dxa"/>
          </w:tcPr>
          <w:p w14:paraId="15B26335" w14:textId="36A4469E" w:rsidR="00095455" w:rsidRPr="002F1E40" w:rsidRDefault="00095455" w:rsidP="00C22152">
            <w:pPr>
              <w:jc w:val="center"/>
              <w:rPr>
                <w:rFonts w:ascii="Arial" w:hAnsi="Arial" w:cs="Arial"/>
                <w:bCs/>
              </w:rPr>
            </w:pPr>
            <w:r w:rsidRPr="002F1E40">
              <w:rPr>
                <w:rFonts w:ascii="Arial" w:hAnsi="Arial" w:cs="Arial"/>
                <w:bCs/>
              </w:rPr>
              <w:t>£ Cost per person/day/unit</w:t>
            </w:r>
          </w:p>
          <w:p w14:paraId="439B3783" w14:textId="7C908D40" w:rsidR="00095455" w:rsidRPr="002F1E40" w:rsidRDefault="00095455" w:rsidP="00C22152">
            <w:pPr>
              <w:jc w:val="center"/>
              <w:rPr>
                <w:rFonts w:ascii="Arial" w:hAnsi="Arial" w:cs="Arial"/>
                <w:bCs/>
              </w:rPr>
            </w:pPr>
            <w:r w:rsidRPr="002F1E40">
              <w:rPr>
                <w:rFonts w:ascii="Arial" w:hAnsi="Arial" w:cs="Arial"/>
                <w:bCs/>
              </w:rPr>
              <w:t>(</w:t>
            </w:r>
            <w:r w:rsidR="00DE2773" w:rsidRPr="002F1E40">
              <w:rPr>
                <w:rFonts w:ascii="Arial" w:hAnsi="Arial" w:cs="Arial"/>
                <w:bCs/>
              </w:rPr>
              <w:t>If</w:t>
            </w:r>
            <w:r w:rsidRPr="002F1E40">
              <w:rPr>
                <w:rFonts w:ascii="Arial" w:hAnsi="Arial" w:cs="Arial"/>
                <w:bCs/>
              </w:rPr>
              <w:t xml:space="preserve"> applicable)</w:t>
            </w:r>
          </w:p>
        </w:tc>
        <w:tc>
          <w:tcPr>
            <w:tcW w:w="1592" w:type="dxa"/>
          </w:tcPr>
          <w:p w14:paraId="69731E42" w14:textId="43D0DD33" w:rsidR="00095455" w:rsidRPr="002F1E40" w:rsidRDefault="00095455" w:rsidP="00C22152">
            <w:pPr>
              <w:jc w:val="center"/>
              <w:rPr>
                <w:rFonts w:ascii="Arial" w:hAnsi="Arial" w:cs="Arial"/>
                <w:bCs/>
              </w:rPr>
            </w:pPr>
            <w:r w:rsidRPr="002F1E40">
              <w:rPr>
                <w:rFonts w:ascii="Arial" w:hAnsi="Arial" w:cs="Arial"/>
                <w:bCs/>
              </w:rPr>
              <w:t>TOTALS £</w:t>
            </w:r>
          </w:p>
        </w:tc>
      </w:tr>
      <w:tr w:rsidR="00095455" w14:paraId="1CD96DB3" w14:textId="77777777" w:rsidTr="00454403">
        <w:tc>
          <w:tcPr>
            <w:tcW w:w="4313" w:type="dxa"/>
          </w:tcPr>
          <w:p w14:paraId="7F4440BB" w14:textId="70631A56" w:rsidR="00095455" w:rsidRPr="00C22152" w:rsidRDefault="00095455" w:rsidP="00C22152">
            <w:pPr>
              <w:rPr>
                <w:rFonts w:ascii="Arial" w:hAnsi="Arial" w:cs="Arial"/>
                <w:b/>
              </w:rPr>
            </w:pPr>
            <w:r w:rsidRPr="00C22152">
              <w:rPr>
                <w:rFonts w:ascii="Arial" w:hAnsi="Arial" w:cs="Arial"/>
                <w:b/>
              </w:rPr>
              <w:t>Lecturers</w:t>
            </w:r>
            <w:r w:rsidR="00646146">
              <w:rPr>
                <w:rFonts w:ascii="Arial" w:hAnsi="Arial" w:cs="Arial"/>
                <w:b/>
              </w:rPr>
              <w:t>/Tutors:</w:t>
            </w:r>
          </w:p>
        </w:tc>
        <w:tc>
          <w:tcPr>
            <w:tcW w:w="3111" w:type="dxa"/>
          </w:tcPr>
          <w:p w14:paraId="7A9FEE6B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14:paraId="7874331A" w14:textId="34AD6246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14:paraId="3492D793" w14:textId="77777777" w:rsidTr="00454403">
        <w:tc>
          <w:tcPr>
            <w:tcW w:w="4313" w:type="dxa"/>
          </w:tcPr>
          <w:p w14:paraId="5C522C3D" w14:textId="4E2CDC44" w:rsidR="00095455" w:rsidRDefault="00095455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s</w:t>
            </w:r>
            <w:r w:rsidR="00013325">
              <w:rPr>
                <w:rFonts w:ascii="Arial" w:hAnsi="Arial" w:cs="Arial"/>
              </w:rPr>
              <w:t>:</w:t>
            </w:r>
            <w:r w:rsidR="00454403">
              <w:rPr>
                <w:rFonts w:ascii="Arial" w:hAnsi="Arial" w:cs="Arial"/>
              </w:rPr>
              <w:t xml:space="preserve"> £170.00 Full Day / £85.00 Half a Day</w:t>
            </w:r>
          </w:p>
        </w:tc>
        <w:tc>
          <w:tcPr>
            <w:tcW w:w="3111" w:type="dxa"/>
          </w:tcPr>
          <w:p w14:paraId="2F903535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14:paraId="5778138C" w14:textId="648A7AA7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14:paraId="631C4986" w14:textId="77777777" w:rsidTr="00454403">
        <w:tc>
          <w:tcPr>
            <w:tcW w:w="4313" w:type="dxa"/>
          </w:tcPr>
          <w:p w14:paraId="0064E398" w14:textId="4A9C250A" w:rsidR="00095455" w:rsidRDefault="00095455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el Expenses</w:t>
            </w:r>
            <w:r w:rsidR="00DD4FD2">
              <w:rPr>
                <w:rFonts w:ascii="Arial" w:hAnsi="Arial" w:cs="Arial"/>
              </w:rPr>
              <w:t xml:space="preserve"> - </w:t>
            </w:r>
            <w:r w:rsidR="001B595B">
              <w:rPr>
                <w:rFonts w:ascii="Arial" w:hAnsi="Arial" w:cs="Arial"/>
              </w:rPr>
              <w:t>(</w:t>
            </w:r>
            <w:r w:rsidR="00431503">
              <w:rPr>
                <w:rFonts w:ascii="Arial" w:hAnsi="Arial" w:cs="Arial"/>
              </w:rPr>
              <w:t xml:space="preserve">please refer to the </w:t>
            </w:r>
            <w:r w:rsidR="00133D19" w:rsidRPr="00E96864">
              <w:rPr>
                <w:rFonts w:ascii="Arial" w:hAnsi="Arial" w:cs="Arial"/>
              </w:rPr>
              <w:t>UKRI Travel policy</w:t>
            </w:r>
            <w:r w:rsidR="00431503" w:rsidRPr="002F1E40">
              <w:rPr>
                <w:rFonts w:ascii="Arial" w:hAnsi="Arial" w:cs="Arial"/>
              </w:rPr>
              <w:t xml:space="preserve"> </w:t>
            </w:r>
            <w:r w:rsidR="00133D19">
              <w:rPr>
                <w:rFonts w:ascii="Arial" w:hAnsi="Arial" w:cs="Arial"/>
              </w:rPr>
              <w:t xml:space="preserve">above </w:t>
            </w:r>
            <w:r w:rsidR="001B595B">
              <w:rPr>
                <w:rFonts w:ascii="Arial" w:hAnsi="Arial" w:cs="Arial"/>
              </w:rPr>
              <w:t>when budgeting for travel costs)</w:t>
            </w:r>
            <w:r w:rsidR="0045440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1" w:type="dxa"/>
          </w:tcPr>
          <w:p w14:paraId="5E3B1302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14:paraId="397BF2BF" w14:textId="4A55F23E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14:paraId="3D9E7131" w14:textId="77777777" w:rsidTr="00454403">
        <w:tc>
          <w:tcPr>
            <w:tcW w:w="4313" w:type="dxa"/>
          </w:tcPr>
          <w:p w14:paraId="4F3D947D" w14:textId="09570CF8" w:rsidR="00095455" w:rsidRDefault="00095455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mmodation</w:t>
            </w:r>
            <w:r w:rsidR="00454403">
              <w:rPr>
                <w:rFonts w:ascii="Arial" w:hAnsi="Arial" w:cs="Arial"/>
              </w:rPr>
              <w:t xml:space="preserve">: </w:t>
            </w:r>
            <w:r w:rsidR="00A34263">
              <w:rPr>
                <w:rFonts w:ascii="Arial" w:hAnsi="Arial" w:cs="Arial"/>
              </w:rPr>
              <w:t xml:space="preserve">not to exceed </w:t>
            </w:r>
            <w:r w:rsidR="00454403">
              <w:rPr>
                <w:rFonts w:ascii="Arial" w:hAnsi="Arial" w:cs="Arial"/>
              </w:rPr>
              <w:t>£170.00 per night including breakfast and VAT within Edinburgh and London</w:t>
            </w:r>
            <w:r w:rsidR="001B595B">
              <w:rPr>
                <w:rFonts w:ascii="Arial" w:hAnsi="Arial" w:cs="Arial"/>
              </w:rPr>
              <w:t xml:space="preserve"> or </w:t>
            </w:r>
            <w:r w:rsidR="00454403">
              <w:rPr>
                <w:rFonts w:ascii="Arial" w:hAnsi="Arial" w:cs="Arial"/>
              </w:rPr>
              <w:t xml:space="preserve">£120.00 </w:t>
            </w:r>
            <w:r w:rsidR="00A34263">
              <w:rPr>
                <w:rFonts w:ascii="Arial" w:hAnsi="Arial" w:cs="Arial"/>
              </w:rPr>
              <w:t>per nigh</w:t>
            </w:r>
            <w:r w:rsidR="00C35924">
              <w:rPr>
                <w:rFonts w:ascii="Arial" w:hAnsi="Arial" w:cs="Arial"/>
              </w:rPr>
              <w:t>t</w:t>
            </w:r>
            <w:r w:rsidR="00A34263">
              <w:rPr>
                <w:rFonts w:ascii="Arial" w:hAnsi="Arial" w:cs="Arial"/>
              </w:rPr>
              <w:t xml:space="preserve"> </w:t>
            </w:r>
            <w:r w:rsidR="00454403">
              <w:rPr>
                <w:rFonts w:ascii="Arial" w:hAnsi="Arial" w:cs="Arial"/>
              </w:rPr>
              <w:t xml:space="preserve">for all other places. </w:t>
            </w:r>
          </w:p>
        </w:tc>
        <w:tc>
          <w:tcPr>
            <w:tcW w:w="3111" w:type="dxa"/>
          </w:tcPr>
          <w:p w14:paraId="293E221E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14:paraId="08764E17" w14:textId="1B550F71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14:paraId="7F81968B" w14:textId="77777777" w:rsidTr="00454403">
        <w:tc>
          <w:tcPr>
            <w:tcW w:w="4313" w:type="dxa"/>
          </w:tcPr>
          <w:p w14:paraId="6272BB32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3111" w:type="dxa"/>
          </w:tcPr>
          <w:p w14:paraId="3C9A88E8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14:paraId="668460C7" w14:textId="618EC14D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14:paraId="6BA7F451" w14:textId="77777777" w:rsidTr="00454403">
        <w:tc>
          <w:tcPr>
            <w:tcW w:w="4313" w:type="dxa"/>
          </w:tcPr>
          <w:p w14:paraId="2979540C" w14:textId="77777777" w:rsidR="00095455" w:rsidRPr="00C22152" w:rsidRDefault="00095455" w:rsidP="00C22152">
            <w:pPr>
              <w:rPr>
                <w:rFonts w:ascii="Arial" w:hAnsi="Arial" w:cs="Arial"/>
                <w:b/>
              </w:rPr>
            </w:pPr>
            <w:r w:rsidRPr="00C22152">
              <w:rPr>
                <w:rFonts w:ascii="Arial" w:hAnsi="Arial" w:cs="Arial"/>
                <w:b/>
              </w:rPr>
              <w:t>Delegates:</w:t>
            </w:r>
          </w:p>
        </w:tc>
        <w:tc>
          <w:tcPr>
            <w:tcW w:w="3111" w:type="dxa"/>
          </w:tcPr>
          <w:p w14:paraId="2D21EC61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14:paraId="2E9A2C73" w14:textId="0F82EF45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14:paraId="21E76447" w14:textId="77777777" w:rsidTr="00454403">
        <w:tc>
          <w:tcPr>
            <w:tcW w:w="4313" w:type="dxa"/>
          </w:tcPr>
          <w:p w14:paraId="2554BEA3" w14:textId="71419AFC" w:rsidR="00095455" w:rsidRDefault="00454403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ommodation: </w:t>
            </w:r>
            <w:r w:rsidR="00A34263">
              <w:rPr>
                <w:rFonts w:ascii="Arial" w:hAnsi="Arial" w:cs="Arial"/>
              </w:rPr>
              <w:t xml:space="preserve">not to exceed </w:t>
            </w:r>
            <w:r>
              <w:rPr>
                <w:rFonts w:ascii="Arial" w:hAnsi="Arial" w:cs="Arial"/>
              </w:rPr>
              <w:t xml:space="preserve">£170.00 </w:t>
            </w:r>
            <w:r w:rsidR="00001E45">
              <w:rPr>
                <w:rFonts w:ascii="Arial" w:hAnsi="Arial" w:cs="Arial"/>
              </w:rPr>
              <w:t>per night</w:t>
            </w:r>
            <w:r>
              <w:rPr>
                <w:rFonts w:ascii="Arial" w:hAnsi="Arial" w:cs="Arial"/>
              </w:rPr>
              <w:t xml:space="preserve"> including breakfast and VAT within Edinburgh and London</w:t>
            </w:r>
            <w:r w:rsidR="00A34263">
              <w:rPr>
                <w:rFonts w:ascii="Arial" w:hAnsi="Arial" w:cs="Arial"/>
              </w:rPr>
              <w:t xml:space="preserve"> or </w:t>
            </w:r>
            <w:r>
              <w:rPr>
                <w:rFonts w:ascii="Arial" w:hAnsi="Arial" w:cs="Arial"/>
              </w:rPr>
              <w:t xml:space="preserve">£120.00 </w:t>
            </w:r>
            <w:r w:rsidR="00A34263">
              <w:rPr>
                <w:rFonts w:ascii="Arial" w:hAnsi="Arial" w:cs="Arial"/>
              </w:rPr>
              <w:t xml:space="preserve">per night </w:t>
            </w:r>
            <w:r>
              <w:rPr>
                <w:rFonts w:ascii="Arial" w:hAnsi="Arial" w:cs="Arial"/>
              </w:rPr>
              <w:t>for all other places.</w:t>
            </w:r>
          </w:p>
        </w:tc>
        <w:tc>
          <w:tcPr>
            <w:tcW w:w="3111" w:type="dxa"/>
          </w:tcPr>
          <w:p w14:paraId="1226045D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14:paraId="3F224CC1" w14:textId="09761591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D6D86" w14:paraId="024D757D" w14:textId="77777777" w:rsidTr="00454403">
        <w:tc>
          <w:tcPr>
            <w:tcW w:w="4313" w:type="dxa"/>
          </w:tcPr>
          <w:p w14:paraId="3A2C64DD" w14:textId="19DF3775" w:rsidR="000D6D86" w:rsidRDefault="000D6D86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ls/Refreshments</w:t>
            </w:r>
            <w:r w:rsidR="00921380">
              <w:rPr>
                <w:rFonts w:ascii="Arial" w:hAnsi="Arial" w:cs="Arial"/>
              </w:rPr>
              <w:t>: Expenses not to exceed</w:t>
            </w:r>
            <w:r w:rsidR="00262EB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£25.00 Dinner, £15.00 Lunch, £7.50 Breakfast outside of the summer school course, this could be </w:t>
            </w:r>
            <w:r w:rsidR="00DD4DF7">
              <w:rPr>
                <w:rFonts w:ascii="Arial" w:hAnsi="Arial" w:cs="Arial"/>
              </w:rPr>
              <w:t xml:space="preserve">whilst travelling </w:t>
            </w:r>
            <w:r>
              <w:rPr>
                <w:rFonts w:ascii="Arial" w:hAnsi="Arial" w:cs="Arial"/>
              </w:rPr>
              <w:t>leading up to the summer school and post summer school if not provided</w:t>
            </w:r>
            <w:r w:rsidR="00921380">
              <w:rPr>
                <w:rFonts w:ascii="Arial" w:hAnsi="Arial" w:cs="Arial"/>
              </w:rPr>
              <w:t xml:space="preserve"> (for eligible students).</w:t>
            </w:r>
          </w:p>
        </w:tc>
        <w:tc>
          <w:tcPr>
            <w:tcW w:w="3111" w:type="dxa"/>
          </w:tcPr>
          <w:p w14:paraId="54264DD9" w14:textId="77777777" w:rsidR="000D6D86" w:rsidRDefault="000D6D86" w:rsidP="00C22152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14:paraId="5C855652" w14:textId="77777777" w:rsidR="000D6D86" w:rsidRDefault="000D6D86" w:rsidP="00C22152">
            <w:pPr>
              <w:rPr>
                <w:rFonts w:ascii="Arial" w:hAnsi="Arial" w:cs="Arial"/>
              </w:rPr>
            </w:pPr>
          </w:p>
        </w:tc>
      </w:tr>
      <w:tr w:rsidR="00095455" w14:paraId="248F87C1" w14:textId="77777777" w:rsidTr="00454403">
        <w:tc>
          <w:tcPr>
            <w:tcW w:w="4313" w:type="dxa"/>
          </w:tcPr>
          <w:p w14:paraId="4C9E876A" w14:textId="42D36EF2" w:rsidR="00095455" w:rsidRDefault="00095455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erence Dinner</w:t>
            </w:r>
            <w:r w:rsidR="00921380">
              <w:rPr>
                <w:rFonts w:ascii="Arial" w:hAnsi="Arial" w:cs="Arial"/>
              </w:rPr>
              <w:t>: Cost not to exceed</w:t>
            </w:r>
            <w:r w:rsidR="004C1C24">
              <w:rPr>
                <w:rFonts w:ascii="Arial" w:hAnsi="Arial" w:cs="Arial"/>
              </w:rPr>
              <w:t xml:space="preserve"> </w:t>
            </w:r>
            <w:r w:rsidR="00454403">
              <w:rPr>
                <w:rFonts w:ascii="Arial" w:hAnsi="Arial" w:cs="Arial"/>
              </w:rPr>
              <w:t xml:space="preserve">£50 per delegate or </w:t>
            </w:r>
            <w:r w:rsidR="00921380">
              <w:rPr>
                <w:rFonts w:ascii="Arial" w:hAnsi="Arial" w:cs="Arial"/>
              </w:rPr>
              <w:t xml:space="preserve">£60 per delegate </w:t>
            </w:r>
            <w:r w:rsidR="00454403">
              <w:rPr>
                <w:rFonts w:ascii="Arial" w:hAnsi="Arial" w:cs="Arial"/>
              </w:rPr>
              <w:t>within London</w:t>
            </w:r>
            <w:r w:rsidR="00921380">
              <w:rPr>
                <w:rFonts w:ascii="Arial" w:hAnsi="Arial" w:cs="Arial"/>
              </w:rPr>
              <w:t>.</w:t>
            </w:r>
            <w:r w:rsidR="00B33999">
              <w:rPr>
                <w:rFonts w:ascii="Arial" w:hAnsi="Arial" w:cs="Arial"/>
              </w:rPr>
              <w:t xml:space="preserve"> </w:t>
            </w:r>
            <w:r w:rsidR="00921380">
              <w:rPr>
                <w:rFonts w:ascii="Arial" w:hAnsi="Arial" w:cs="Arial"/>
              </w:rPr>
              <w:t>T</w:t>
            </w:r>
            <w:r w:rsidR="00454403">
              <w:rPr>
                <w:rFonts w:ascii="Arial" w:hAnsi="Arial" w:cs="Arial"/>
              </w:rPr>
              <w:t>his should be a three-course meal with refreshments included</w:t>
            </w:r>
            <w:r w:rsidR="00921380">
              <w:rPr>
                <w:rFonts w:ascii="Arial" w:hAnsi="Arial" w:cs="Arial"/>
              </w:rPr>
              <w:t xml:space="preserve">. </w:t>
            </w:r>
            <w:r w:rsidR="00921380" w:rsidRPr="00B33999">
              <w:rPr>
                <w:rFonts w:ascii="Arial" w:hAnsi="Arial" w:cs="Arial"/>
                <w:b/>
                <w:bCs/>
              </w:rPr>
              <w:t>Please note:</w:t>
            </w:r>
            <w:r w:rsidR="00921380">
              <w:rPr>
                <w:rFonts w:ascii="Arial" w:hAnsi="Arial" w:cs="Arial"/>
              </w:rPr>
              <w:t xml:space="preserve"> </w:t>
            </w:r>
            <w:r w:rsidR="00454403" w:rsidRPr="00B33999">
              <w:rPr>
                <w:rFonts w:ascii="Arial" w:hAnsi="Arial" w:cs="Arial"/>
                <w:b/>
                <w:bCs/>
              </w:rPr>
              <w:t>no alcohol is permitted during the summer school</w:t>
            </w:r>
            <w:r w:rsidR="00454403">
              <w:rPr>
                <w:rFonts w:ascii="Arial" w:hAnsi="Arial" w:cs="Arial"/>
              </w:rPr>
              <w:t>.</w:t>
            </w:r>
          </w:p>
        </w:tc>
        <w:tc>
          <w:tcPr>
            <w:tcW w:w="3111" w:type="dxa"/>
          </w:tcPr>
          <w:p w14:paraId="27663967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14:paraId="78BDCDDD" w14:textId="62F9E229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14:paraId="2D08785A" w14:textId="77777777" w:rsidTr="00454403">
        <w:tc>
          <w:tcPr>
            <w:tcW w:w="4313" w:type="dxa"/>
          </w:tcPr>
          <w:p w14:paraId="3157C351" w14:textId="77EE74B0" w:rsidR="006B3C53" w:rsidRDefault="00454403" w:rsidP="006F5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y Delegate Rate </w:t>
            </w:r>
            <w:r w:rsidR="00095455">
              <w:rPr>
                <w:rFonts w:ascii="Arial" w:hAnsi="Arial" w:cs="Arial"/>
              </w:rPr>
              <w:t>Meals/Refreshments</w:t>
            </w:r>
            <w:r w:rsidR="009A7A27">
              <w:rPr>
                <w:rFonts w:ascii="Arial" w:hAnsi="Arial" w:cs="Arial"/>
              </w:rPr>
              <w:t xml:space="preserve"> – This should include refreshments, </w:t>
            </w:r>
            <w:r w:rsidR="00F9750E">
              <w:rPr>
                <w:rFonts w:ascii="Arial" w:hAnsi="Arial" w:cs="Arial"/>
              </w:rPr>
              <w:t>breakfast</w:t>
            </w:r>
            <w:r w:rsidR="006E60B0">
              <w:rPr>
                <w:rFonts w:ascii="Arial" w:hAnsi="Arial" w:cs="Arial"/>
              </w:rPr>
              <w:t xml:space="preserve"> (if not included within the accommodation rate)</w:t>
            </w:r>
            <w:r w:rsidR="00F9750E">
              <w:rPr>
                <w:rFonts w:ascii="Arial" w:hAnsi="Arial" w:cs="Arial"/>
              </w:rPr>
              <w:t>,</w:t>
            </w:r>
            <w:r w:rsidR="006F5AF3">
              <w:rPr>
                <w:rFonts w:ascii="Arial" w:hAnsi="Arial" w:cs="Arial"/>
              </w:rPr>
              <w:t xml:space="preserve"> and lunch as a minimum within the price. </w:t>
            </w:r>
          </w:p>
        </w:tc>
        <w:tc>
          <w:tcPr>
            <w:tcW w:w="3111" w:type="dxa"/>
          </w:tcPr>
          <w:p w14:paraId="15711CD1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14:paraId="0EECC9DA" w14:textId="17B4FD96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14:paraId="6F8339D4" w14:textId="77777777" w:rsidTr="00454403">
        <w:tc>
          <w:tcPr>
            <w:tcW w:w="4313" w:type="dxa"/>
          </w:tcPr>
          <w:p w14:paraId="553013F7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3111" w:type="dxa"/>
          </w:tcPr>
          <w:p w14:paraId="41E775F3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14:paraId="307ABBCB" w14:textId="2AFCDE43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14:paraId="4B5260B9" w14:textId="77777777" w:rsidTr="00454403">
        <w:tc>
          <w:tcPr>
            <w:tcW w:w="4313" w:type="dxa"/>
          </w:tcPr>
          <w:p w14:paraId="184E671D" w14:textId="77777777" w:rsidR="00095455" w:rsidRPr="00C22152" w:rsidRDefault="00095455" w:rsidP="00C22152">
            <w:pPr>
              <w:rPr>
                <w:rFonts w:ascii="Arial" w:hAnsi="Arial" w:cs="Arial"/>
                <w:b/>
              </w:rPr>
            </w:pPr>
            <w:r w:rsidRPr="00C22152">
              <w:rPr>
                <w:rFonts w:ascii="Arial" w:hAnsi="Arial" w:cs="Arial"/>
                <w:b/>
              </w:rPr>
              <w:t>Other Costs (if applicable):</w:t>
            </w:r>
          </w:p>
        </w:tc>
        <w:tc>
          <w:tcPr>
            <w:tcW w:w="3111" w:type="dxa"/>
          </w:tcPr>
          <w:p w14:paraId="35B25283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14:paraId="12D688FF" w14:textId="67A4BB4C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9E186B" w14:paraId="785A5719" w14:textId="77777777" w:rsidTr="00454403">
        <w:tc>
          <w:tcPr>
            <w:tcW w:w="4313" w:type="dxa"/>
          </w:tcPr>
          <w:p w14:paraId="06F7D0BB" w14:textId="357C8A8E" w:rsidR="009E186B" w:rsidRDefault="009E186B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ve Costs -</w:t>
            </w:r>
          </w:p>
        </w:tc>
        <w:tc>
          <w:tcPr>
            <w:tcW w:w="3111" w:type="dxa"/>
          </w:tcPr>
          <w:p w14:paraId="6C0F5492" w14:textId="77777777" w:rsidR="009E186B" w:rsidRDefault="009E186B" w:rsidP="00C22152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14:paraId="232C5F8D" w14:textId="77777777" w:rsidR="009E186B" w:rsidRDefault="009E186B" w:rsidP="00C22152">
            <w:pPr>
              <w:rPr>
                <w:rFonts w:ascii="Arial" w:hAnsi="Arial" w:cs="Arial"/>
              </w:rPr>
            </w:pPr>
          </w:p>
        </w:tc>
      </w:tr>
      <w:tr w:rsidR="009E186B" w14:paraId="7E2E444D" w14:textId="77777777" w:rsidTr="00454403">
        <w:tc>
          <w:tcPr>
            <w:tcW w:w="4313" w:type="dxa"/>
          </w:tcPr>
          <w:p w14:paraId="3AEF9E16" w14:textId="5D8DA9E1" w:rsidR="009E186B" w:rsidRDefault="008C6562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ment Fees -</w:t>
            </w:r>
          </w:p>
        </w:tc>
        <w:tc>
          <w:tcPr>
            <w:tcW w:w="3111" w:type="dxa"/>
          </w:tcPr>
          <w:p w14:paraId="159093ED" w14:textId="77777777" w:rsidR="009E186B" w:rsidRDefault="009E186B" w:rsidP="00C22152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14:paraId="6687AE15" w14:textId="77777777" w:rsidR="009E186B" w:rsidRDefault="009E186B" w:rsidP="00C22152">
            <w:pPr>
              <w:rPr>
                <w:rFonts w:ascii="Arial" w:hAnsi="Arial" w:cs="Arial"/>
              </w:rPr>
            </w:pPr>
          </w:p>
        </w:tc>
      </w:tr>
      <w:tr w:rsidR="00095455" w14:paraId="2BF795B5" w14:textId="77777777" w:rsidTr="00454403">
        <w:tc>
          <w:tcPr>
            <w:tcW w:w="4313" w:type="dxa"/>
          </w:tcPr>
          <w:p w14:paraId="32557AFD" w14:textId="4932F894" w:rsidR="00095455" w:rsidRDefault="00095455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m Hire</w:t>
            </w:r>
            <w:r w:rsidR="006C0C76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3111" w:type="dxa"/>
          </w:tcPr>
          <w:p w14:paraId="46117AA0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14:paraId="145C1753" w14:textId="151447C1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14:paraId="6F73FB32" w14:textId="77777777" w:rsidTr="00454403">
        <w:tc>
          <w:tcPr>
            <w:tcW w:w="4313" w:type="dxa"/>
          </w:tcPr>
          <w:p w14:paraId="54371054" w14:textId="7077D03D" w:rsidR="00095455" w:rsidRDefault="00095455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quipment Hire</w:t>
            </w:r>
            <w:r w:rsidR="006C0C76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3111" w:type="dxa"/>
          </w:tcPr>
          <w:p w14:paraId="5DB83D08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14:paraId="5F7A3C9B" w14:textId="279A18DA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:rsidRPr="00463DDD" w14:paraId="11DE25F7" w14:textId="77777777" w:rsidTr="00454403">
        <w:tc>
          <w:tcPr>
            <w:tcW w:w="4313" w:type="dxa"/>
          </w:tcPr>
          <w:p w14:paraId="7F570DBE" w14:textId="5BB03715" w:rsidR="00095455" w:rsidRPr="00463DDD" w:rsidRDefault="00095455" w:rsidP="00C22152">
            <w:pPr>
              <w:rPr>
                <w:rFonts w:ascii="Arial" w:hAnsi="Arial" w:cs="Arial"/>
              </w:rPr>
            </w:pPr>
            <w:r w:rsidRPr="00463DDD">
              <w:rPr>
                <w:rFonts w:ascii="Arial" w:hAnsi="Arial" w:cs="Arial"/>
              </w:rPr>
              <w:t>Entertainment/Excursions</w:t>
            </w:r>
            <w:r w:rsidR="00454403">
              <w:rPr>
                <w:rFonts w:ascii="Arial" w:hAnsi="Arial" w:cs="Arial"/>
              </w:rPr>
              <w:t xml:space="preserve"> – </w:t>
            </w:r>
            <w:r w:rsidR="00522B15">
              <w:rPr>
                <w:rFonts w:ascii="Arial" w:hAnsi="Arial" w:cs="Arial"/>
              </w:rPr>
              <w:t>A risk management assessment and plan is required</w:t>
            </w:r>
            <w:r w:rsidR="004C1C24">
              <w:rPr>
                <w:rFonts w:ascii="Arial" w:hAnsi="Arial" w:cs="Arial"/>
              </w:rPr>
              <w:t xml:space="preserve"> for </w:t>
            </w:r>
            <w:r w:rsidR="003A2E0F">
              <w:rPr>
                <w:rFonts w:ascii="Arial" w:hAnsi="Arial" w:cs="Arial"/>
              </w:rPr>
              <w:t>excursions planned for Summer Schools.</w:t>
            </w:r>
          </w:p>
        </w:tc>
        <w:tc>
          <w:tcPr>
            <w:tcW w:w="3111" w:type="dxa"/>
          </w:tcPr>
          <w:p w14:paraId="5C3C7AA3" w14:textId="77777777" w:rsidR="00095455" w:rsidRPr="00463DDD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14:paraId="49B7239D" w14:textId="35280B0B" w:rsidR="00095455" w:rsidRPr="00463DDD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:rsidRPr="00463DDD" w14:paraId="4BD59918" w14:textId="77777777" w:rsidTr="00454403">
        <w:tc>
          <w:tcPr>
            <w:tcW w:w="4313" w:type="dxa"/>
          </w:tcPr>
          <w:p w14:paraId="126325BD" w14:textId="3088483F" w:rsidR="00095455" w:rsidRPr="00463DDD" w:rsidRDefault="00095455" w:rsidP="00C22152">
            <w:pPr>
              <w:rPr>
                <w:rFonts w:ascii="Arial" w:hAnsi="Arial" w:cs="Arial"/>
              </w:rPr>
            </w:pPr>
            <w:r w:rsidRPr="00463DDD">
              <w:rPr>
                <w:rFonts w:ascii="Arial" w:hAnsi="Arial" w:cs="Arial"/>
              </w:rPr>
              <w:t>Contingency</w:t>
            </w:r>
            <w:r w:rsidR="00454403">
              <w:rPr>
                <w:rFonts w:ascii="Arial" w:hAnsi="Arial" w:cs="Arial"/>
              </w:rPr>
              <w:t xml:space="preserve"> </w:t>
            </w:r>
            <w:r w:rsidR="006C0C76">
              <w:rPr>
                <w:rFonts w:ascii="Arial" w:hAnsi="Arial" w:cs="Arial"/>
              </w:rPr>
              <w:t>-</w:t>
            </w:r>
          </w:p>
        </w:tc>
        <w:tc>
          <w:tcPr>
            <w:tcW w:w="3111" w:type="dxa"/>
          </w:tcPr>
          <w:p w14:paraId="1B3AF706" w14:textId="77777777" w:rsidR="00095455" w:rsidRPr="00463DDD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14:paraId="00AB6F33" w14:textId="1739B0A9" w:rsidR="00095455" w:rsidRPr="00463DDD" w:rsidRDefault="00095455" w:rsidP="00C22152">
            <w:pPr>
              <w:rPr>
                <w:rFonts w:ascii="Arial" w:hAnsi="Arial" w:cs="Arial"/>
              </w:rPr>
            </w:pPr>
          </w:p>
        </w:tc>
      </w:tr>
      <w:tr w:rsidR="00323657" w:rsidRPr="00463DDD" w14:paraId="71BE2388" w14:textId="77777777" w:rsidTr="00454403">
        <w:tc>
          <w:tcPr>
            <w:tcW w:w="4313" w:type="dxa"/>
          </w:tcPr>
          <w:p w14:paraId="13536AA8" w14:textId="34459109" w:rsidR="00323657" w:rsidRPr="00463DDD" w:rsidRDefault="00323657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 Material -</w:t>
            </w:r>
          </w:p>
        </w:tc>
        <w:tc>
          <w:tcPr>
            <w:tcW w:w="3111" w:type="dxa"/>
          </w:tcPr>
          <w:p w14:paraId="022F76AB" w14:textId="77777777" w:rsidR="00323657" w:rsidRPr="00463DDD" w:rsidRDefault="00323657" w:rsidP="00C22152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14:paraId="71E8241B" w14:textId="77777777" w:rsidR="00323657" w:rsidRPr="00463DDD" w:rsidRDefault="00323657" w:rsidP="00C22152">
            <w:pPr>
              <w:rPr>
                <w:rFonts w:ascii="Arial" w:hAnsi="Arial" w:cs="Arial"/>
              </w:rPr>
            </w:pPr>
          </w:p>
        </w:tc>
      </w:tr>
      <w:tr w:rsidR="00323657" w:rsidRPr="00463DDD" w14:paraId="6A5D7FDE" w14:textId="77777777" w:rsidTr="00454403">
        <w:tc>
          <w:tcPr>
            <w:tcW w:w="4313" w:type="dxa"/>
          </w:tcPr>
          <w:p w14:paraId="34594DBB" w14:textId="2830EE59" w:rsidR="00323657" w:rsidRPr="00463DDD" w:rsidRDefault="00323657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ption / Ice</w:t>
            </w:r>
            <w:r w:rsidR="004A68E1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reaker </w:t>
            </w:r>
          </w:p>
        </w:tc>
        <w:tc>
          <w:tcPr>
            <w:tcW w:w="3111" w:type="dxa"/>
          </w:tcPr>
          <w:p w14:paraId="6107C06B" w14:textId="77777777" w:rsidR="00323657" w:rsidRPr="00463DDD" w:rsidRDefault="00323657" w:rsidP="00C22152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14:paraId="016DBFA3" w14:textId="77777777" w:rsidR="00323657" w:rsidRPr="00463DDD" w:rsidRDefault="00323657" w:rsidP="00C22152">
            <w:pPr>
              <w:rPr>
                <w:rFonts w:ascii="Arial" w:hAnsi="Arial" w:cs="Arial"/>
              </w:rPr>
            </w:pPr>
          </w:p>
        </w:tc>
      </w:tr>
      <w:tr w:rsidR="00095455" w:rsidRPr="00463DDD" w14:paraId="2A3E4660" w14:textId="77777777" w:rsidTr="00454403">
        <w:tc>
          <w:tcPr>
            <w:tcW w:w="4313" w:type="dxa"/>
          </w:tcPr>
          <w:p w14:paraId="5C5F15F2" w14:textId="77777777" w:rsidR="00095455" w:rsidRPr="00463DDD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3111" w:type="dxa"/>
          </w:tcPr>
          <w:p w14:paraId="2750D8BF" w14:textId="77777777" w:rsidR="00095455" w:rsidRPr="00463DDD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14:paraId="46D9BD41" w14:textId="40235A6D" w:rsidR="00095455" w:rsidRPr="00463DDD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:rsidRPr="00463DDD" w14:paraId="5FE7DDE2" w14:textId="77777777" w:rsidTr="00454403">
        <w:tc>
          <w:tcPr>
            <w:tcW w:w="4313" w:type="dxa"/>
          </w:tcPr>
          <w:p w14:paraId="321E8999" w14:textId="389EEDFA" w:rsidR="00095455" w:rsidRPr="00463DDD" w:rsidRDefault="00095455" w:rsidP="00C22152">
            <w:pPr>
              <w:rPr>
                <w:rFonts w:ascii="Arial" w:hAnsi="Arial" w:cs="Arial"/>
                <w:b/>
              </w:rPr>
            </w:pPr>
            <w:r w:rsidRPr="00463DDD">
              <w:rPr>
                <w:rFonts w:ascii="Arial" w:hAnsi="Arial" w:cs="Arial"/>
                <w:b/>
              </w:rPr>
              <w:t>Total Cost</w:t>
            </w:r>
            <w:r w:rsidR="0007558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11" w:type="dxa"/>
          </w:tcPr>
          <w:p w14:paraId="556D427E" w14:textId="77777777" w:rsidR="00095455" w:rsidRPr="00463DDD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14:paraId="58917950" w14:textId="6397E65C" w:rsidR="00095455" w:rsidRPr="00463DDD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:rsidRPr="00463DDD" w14:paraId="47F0DFC7" w14:textId="77777777" w:rsidTr="00454403">
        <w:tc>
          <w:tcPr>
            <w:tcW w:w="4313" w:type="dxa"/>
          </w:tcPr>
          <w:p w14:paraId="5D380F8D" w14:textId="4A745075" w:rsidR="00095455" w:rsidRPr="00463DDD" w:rsidRDefault="00095455" w:rsidP="00C22152">
            <w:pPr>
              <w:rPr>
                <w:rFonts w:ascii="Arial" w:hAnsi="Arial" w:cs="Arial"/>
                <w:b/>
              </w:rPr>
            </w:pPr>
            <w:r w:rsidRPr="00463DDD">
              <w:rPr>
                <w:rFonts w:ascii="Arial" w:hAnsi="Arial" w:cs="Arial"/>
                <w:b/>
              </w:rPr>
              <w:t>Income</w:t>
            </w:r>
            <w:r w:rsidR="00381506">
              <w:rPr>
                <w:rFonts w:ascii="Arial" w:hAnsi="Arial" w:cs="Arial"/>
                <w:b/>
              </w:rPr>
              <w:t>/Sponsorship:</w:t>
            </w:r>
          </w:p>
        </w:tc>
        <w:tc>
          <w:tcPr>
            <w:tcW w:w="3111" w:type="dxa"/>
          </w:tcPr>
          <w:p w14:paraId="292ED455" w14:textId="77777777" w:rsidR="00095455" w:rsidRPr="00463DDD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14:paraId="4AB97601" w14:textId="5B9CCB44" w:rsidR="00095455" w:rsidRPr="00463DDD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:rsidRPr="00463DDD" w14:paraId="4598C706" w14:textId="77777777" w:rsidTr="00454403">
        <w:tc>
          <w:tcPr>
            <w:tcW w:w="4313" w:type="dxa"/>
          </w:tcPr>
          <w:p w14:paraId="7EC59FD8" w14:textId="6B3F76E9" w:rsidR="00095455" w:rsidRPr="00463DDD" w:rsidRDefault="00095455" w:rsidP="00C22152">
            <w:pPr>
              <w:rPr>
                <w:rFonts w:ascii="Arial" w:hAnsi="Arial" w:cs="Arial"/>
                <w:b/>
              </w:rPr>
            </w:pPr>
            <w:r w:rsidRPr="00463DDD">
              <w:rPr>
                <w:rFonts w:ascii="Arial" w:hAnsi="Arial" w:cs="Arial"/>
                <w:b/>
              </w:rPr>
              <w:t>Total Funds Requested from STFC</w:t>
            </w:r>
            <w:r w:rsidR="0038150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11" w:type="dxa"/>
          </w:tcPr>
          <w:p w14:paraId="53ACFA44" w14:textId="77777777" w:rsidR="00095455" w:rsidRPr="00463DDD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14:paraId="7E921767" w14:textId="0494988D" w:rsidR="00095455" w:rsidRPr="00463DDD" w:rsidRDefault="00095455" w:rsidP="00C22152">
            <w:pPr>
              <w:rPr>
                <w:rFonts w:ascii="Arial" w:hAnsi="Arial" w:cs="Arial"/>
              </w:rPr>
            </w:pPr>
          </w:p>
        </w:tc>
      </w:tr>
    </w:tbl>
    <w:p w14:paraId="62D30BD5" w14:textId="77777777" w:rsidR="00C22152" w:rsidRDefault="00C22152" w:rsidP="00C22152">
      <w:pPr>
        <w:rPr>
          <w:rFonts w:ascii="Arial" w:hAnsi="Arial" w:cs="Arial"/>
        </w:rPr>
      </w:pPr>
    </w:p>
    <w:p w14:paraId="05BFD940" w14:textId="12F3A695" w:rsidR="00215669" w:rsidRPr="002F1E40" w:rsidRDefault="00AE2F3D" w:rsidP="002F1E40">
      <w:pPr>
        <w:pStyle w:val="Heading2"/>
        <w:rPr>
          <w:rFonts w:ascii="Arial" w:hAnsi="Arial" w:cs="Arial"/>
          <w:color w:val="auto"/>
        </w:rPr>
      </w:pPr>
      <w:r w:rsidRPr="002F1E40">
        <w:rPr>
          <w:rFonts w:ascii="Arial" w:hAnsi="Arial" w:cs="Arial"/>
          <w:color w:val="auto"/>
        </w:rPr>
        <w:t xml:space="preserve">What You Need to Know About Costs and Limits </w:t>
      </w:r>
    </w:p>
    <w:p w14:paraId="284A67F7" w14:textId="77777777" w:rsidR="00846784" w:rsidRPr="002F1E40" w:rsidRDefault="00846784" w:rsidP="00846784"/>
    <w:p w14:paraId="4EB560F1" w14:textId="77777777" w:rsidR="00782DC4" w:rsidRPr="002F1E40" w:rsidRDefault="00782DC4" w:rsidP="00782DC4">
      <w:pPr>
        <w:rPr>
          <w:rFonts w:ascii="Arial" w:hAnsi="Arial" w:cs="Arial"/>
        </w:rPr>
      </w:pPr>
      <w:r w:rsidRPr="002F1E40">
        <w:rPr>
          <w:rFonts w:ascii="Arial" w:hAnsi="Arial" w:cs="Arial"/>
        </w:rPr>
        <w:t xml:space="preserve">1. </w:t>
      </w:r>
      <w:r w:rsidRPr="002F1E40">
        <w:rPr>
          <w:rStyle w:val="Heading2Char"/>
          <w:rFonts w:ascii="Arial" w:hAnsi="Arial" w:cs="Arial"/>
          <w:color w:val="auto"/>
        </w:rPr>
        <w:t>Lecturers/Tutors</w:t>
      </w:r>
    </w:p>
    <w:p w14:paraId="1F54EFBE" w14:textId="77777777" w:rsidR="00782DC4" w:rsidRPr="002F1E40" w:rsidRDefault="00782DC4" w:rsidP="002F1E40">
      <w:pPr>
        <w:pStyle w:val="Heading3"/>
        <w:rPr>
          <w:rFonts w:ascii="Arial" w:hAnsi="Arial" w:cs="Arial"/>
          <w:color w:val="auto"/>
        </w:rPr>
      </w:pPr>
      <w:r w:rsidRPr="002F1E40">
        <w:rPr>
          <w:rFonts w:ascii="Arial" w:hAnsi="Arial" w:cs="Arial"/>
          <w:color w:val="auto"/>
        </w:rPr>
        <w:t>Fees</w:t>
      </w:r>
    </w:p>
    <w:p w14:paraId="187E1EF9" w14:textId="77777777" w:rsidR="00782DC4" w:rsidRPr="002F1E40" w:rsidRDefault="00782DC4" w:rsidP="00782DC4">
      <w:pPr>
        <w:numPr>
          <w:ilvl w:val="0"/>
          <w:numId w:val="5"/>
        </w:numPr>
        <w:rPr>
          <w:rFonts w:ascii="Arial" w:hAnsi="Arial" w:cs="Arial"/>
        </w:rPr>
      </w:pPr>
      <w:r w:rsidRPr="002F1E40">
        <w:rPr>
          <w:rFonts w:ascii="Arial" w:hAnsi="Arial" w:cs="Arial"/>
        </w:rPr>
        <w:t>£170.00 per full day</w:t>
      </w:r>
    </w:p>
    <w:p w14:paraId="3976ECDB" w14:textId="77777777" w:rsidR="00782DC4" w:rsidRPr="002F1E40" w:rsidRDefault="00782DC4" w:rsidP="00782DC4">
      <w:pPr>
        <w:numPr>
          <w:ilvl w:val="0"/>
          <w:numId w:val="5"/>
        </w:numPr>
        <w:rPr>
          <w:rFonts w:ascii="Arial" w:hAnsi="Arial" w:cs="Arial"/>
        </w:rPr>
      </w:pPr>
      <w:r w:rsidRPr="002F1E40">
        <w:rPr>
          <w:rFonts w:ascii="Arial" w:hAnsi="Arial" w:cs="Arial"/>
        </w:rPr>
        <w:t>£85.00 per half day</w:t>
      </w:r>
      <w:r w:rsidRPr="002F1E40">
        <w:rPr>
          <w:rFonts w:ascii="Arial" w:hAnsi="Arial" w:cs="Arial"/>
        </w:rPr>
        <w:br/>
      </w:r>
      <w:r w:rsidRPr="002F1E40">
        <w:rPr>
          <w:rFonts w:ascii="Arial" w:hAnsi="Arial" w:cs="Arial"/>
          <w:i/>
          <w:iCs/>
        </w:rPr>
        <w:t>(In accordance with UKRI Fees Policy)</w:t>
      </w:r>
    </w:p>
    <w:p w14:paraId="22696274" w14:textId="77777777" w:rsidR="00782DC4" w:rsidRPr="002F1E40" w:rsidRDefault="00782DC4" w:rsidP="002F1E40">
      <w:pPr>
        <w:pStyle w:val="Heading3"/>
        <w:rPr>
          <w:rFonts w:ascii="Arial" w:hAnsi="Arial" w:cs="Arial"/>
          <w:color w:val="auto"/>
        </w:rPr>
      </w:pPr>
      <w:r w:rsidRPr="002F1E40">
        <w:rPr>
          <w:rFonts w:ascii="Arial" w:hAnsi="Arial" w:cs="Arial"/>
          <w:color w:val="auto"/>
        </w:rPr>
        <w:t>Travel Expenses</w:t>
      </w:r>
    </w:p>
    <w:p w14:paraId="3FF2CE43" w14:textId="253DF252" w:rsidR="00782DC4" w:rsidRPr="002F1E40" w:rsidRDefault="00782DC4" w:rsidP="00782DC4">
      <w:pPr>
        <w:numPr>
          <w:ilvl w:val="0"/>
          <w:numId w:val="6"/>
        </w:numPr>
        <w:rPr>
          <w:rFonts w:ascii="Arial" w:hAnsi="Arial" w:cs="Arial"/>
        </w:rPr>
      </w:pPr>
      <w:r w:rsidRPr="002F1E40">
        <w:rPr>
          <w:rFonts w:ascii="Arial" w:hAnsi="Arial" w:cs="Arial"/>
        </w:rPr>
        <w:t xml:space="preserve">Must comply with the </w:t>
      </w:r>
      <w:hyperlink r:id="rId12" w:anchor="section-annex-b:-expense-rates" w:history="1">
        <w:r w:rsidRPr="002F1E40">
          <w:rPr>
            <w:rStyle w:val="Hyperlink"/>
            <w:rFonts w:ascii="Arial" w:hAnsi="Arial" w:cs="Arial"/>
            <w:color w:val="auto"/>
          </w:rPr>
          <w:t>UKRI Travel and Subsistence Policy</w:t>
        </w:r>
      </w:hyperlink>
    </w:p>
    <w:p w14:paraId="60DFBD2D" w14:textId="77777777" w:rsidR="00782DC4" w:rsidRPr="002F1E40" w:rsidRDefault="00782DC4" w:rsidP="00782DC4">
      <w:pPr>
        <w:numPr>
          <w:ilvl w:val="0"/>
          <w:numId w:val="6"/>
        </w:numPr>
        <w:rPr>
          <w:rFonts w:ascii="Arial" w:hAnsi="Arial" w:cs="Arial"/>
        </w:rPr>
      </w:pPr>
      <w:r w:rsidRPr="002F1E40">
        <w:rPr>
          <w:rFonts w:ascii="Arial" w:hAnsi="Arial" w:cs="Arial"/>
        </w:rPr>
        <w:t>Economy class travel only</w:t>
      </w:r>
    </w:p>
    <w:p w14:paraId="02694337" w14:textId="77777777" w:rsidR="00782DC4" w:rsidRPr="002F1E40" w:rsidRDefault="00782DC4" w:rsidP="002F1E40">
      <w:pPr>
        <w:pStyle w:val="Heading3"/>
        <w:rPr>
          <w:rFonts w:ascii="Arial" w:hAnsi="Arial" w:cs="Arial"/>
          <w:color w:val="auto"/>
        </w:rPr>
      </w:pPr>
      <w:r w:rsidRPr="002F1E40">
        <w:rPr>
          <w:rFonts w:ascii="Arial" w:hAnsi="Arial" w:cs="Arial"/>
          <w:color w:val="auto"/>
        </w:rPr>
        <w:t>Accommodation</w:t>
      </w:r>
    </w:p>
    <w:p w14:paraId="1B443C9F" w14:textId="77777777" w:rsidR="00782DC4" w:rsidRPr="00B21D19" w:rsidRDefault="00782DC4" w:rsidP="00782DC4">
      <w:pPr>
        <w:numPr>
          <w:ilvl w:val="0"/>
          <w:numId w:val="7"/>
        </w:numPr>
        <w:rPr>
          <w:rFonts w:ascii="Arial" w:hAnsi="Arial" w:cs="Arial"/>
        </w:rPr>
      </w:pPr>
      <w:r w:rsidRPr="00B21D19">
        <w:rPr>
          <w:rFonts w:ascii="Arial" w:hAnsi="Arial" w:cs="Arial"/>
        </w:rPr>
        <w:t>£170.00 per night (London/Edinburgh)</w:t>
      </w:r>
    </w:p>
    <w:p w14:paraId="23D6569D" w14:textId="77777777" w:rsidR="00782DC4" w:rsidRPr="00B21D19" w:rsidRDefault="00782DC4" w:rsidP="00782DC4">
      <w:pPr>
        <w:numPr>
          <w:ilvl w:val="0"/>
          <w:numId w:val="7"/>
        </w:numPr>
        <w:rPr>
          <w:rFonts w:ascii="Arial" w:hAnsi="Arial" w:cs="Arial"/>
        </w:rPr>
      </w:pPr>
      <w:r w:rsidRPr="00B21D19">
        <w:rPr>
          <w:rFonts w:ascii="Arial" w:hAnsi="Arial" w:cs="Arial"/>
        </w:rPr>
        <w:t>£120.00 per night (other locations)</w:t>
      </w:r>
    </w:p>
    <w:p w14:paraId="70C58E03" w14:textId="1B5E8AE4" w:rsidR="00782DC4" w:rsidRPr="00B21D19" w:rsidRDefault="00782DC4" w:rsidP="00782DC4">
      <w:pPr>
        <w:numPr>
          <w:ilvl w:val="0"/>
          <w:numId w:val="7"/>
        </w:numPr>
        <w:rPr>
          <w:rFonts w:ascii="Arial" w:hAnsi="Arial" w:cs="Arial"/>
        </w:rPr>
      </w:pPr>
      <w:r w:rsidRPr="00B21D19">
        <w:rPr>
          <w:rFonts w:ascii="Arial" w:hAnsi="Arial" w:cs="Arial"/>
        </w:rPr>
        <w:t xml:space="preserve">Includes VAT and </w:t>
      </w:r>
      <w:r w:rsidR="00001E45" w:rsidRPr="00B21D19">
        <w:rPr>
          <w:rFonts w:ascii="Arial" w:hAnsi="Arial" w:cs="Arial"/>
        </w:rPr>
        <w:t>breakfast.</w:t>
      </w:r>
    </w:p>
    <w:p w14:paraId="65E60625" w14:textId="6CD3FF6F" w:rsidR="00782DC4" w:rsidRPr="00782DC4" w:rsidRDefault="00782DC4" w:rsidP="0020182A">
      <w:pPr>
        <w:pStyle w:val="NoSpacing"/>
      </w:pPr>
    </w:p>
    <w:p w14:paraId="4486996D" w14:textId="77777777" w:rsidR="00782DC4" w:rsidRPr="002F1E40" w:rsidRDefault="00782DC4" w:rsidP="00782DC4">
      <w:pPr>
        <w:rPr>
          <w:rFonts w:ascii="Arial" w:hAnsi="Arial" w:cs="Arial"/>
          <w:b/>
          <w:bCs/>
        </w:rPr>
      </w:pPr>
      <w:r w:rsidRPr="002F1E40">
        <w:rPr>
          <w:rFonts w:ascii="Arial" w:hAnsi="Arial" w:cs="Arial"/>
          <w:b/>
          <w:bCs/>
        </w:rPr>
        <w:t>2</w:t>
      </w:r>
      <w:r w:rsidRPr="002F1E40">
        <w:rPr>
          <w:rStyle w:val="Heading2Char"/>
          <w:rFonts w:ascii="Arial" w:hAnsi="Arial" w:cs="Arial"/>
          <w:color w:val="auto"/>
        </w:rPr>
        <w:t>. Delegates</w:t>
      </w:r>
    </w:p>
    <w:p w14:paraId="7AB8B838" w14:textId="77777777" w:rsidR="00782DC4" w:rsidRPr="002F1E40" w:rsidRDefault="00782DC4" w:rsidP="002F1E40">
      <w:pPr>
        <w:pStyle w:val="Heading3"/>
        <w:rPr>
          <w:rFonts w:ascii="Arial" w:hAnsi="Arial" w:cs="Arial"/>
          <w:color w:val="auto"/>
        </w:rPr>
      </w:pPr>
      <w:r w:rsidRPr="002F1E40">
        <w:rPr>
          <w:rFonts w:ascii="Arial" w:hAnsi="Arial" w:cs="Arial"/>
          <w:color w:val="auto"/>
        </w:rPr>
        <w:t>Accommodation</w:t>
      </w:r>
    </w:p>
    <w:p w14:paraId="1B804371" w14:textId="77777777" w:rsidR="00782DC4" w:rsidRPr="002F1E40" w:rsidRDefault="00782DC4" w:rsidP="00782DC4">
      <w:pPr>
        <w:numPr>
          <w:ilvl w:val="0"/>
          <w:numId w:val="8"/>
        </w:numPr>
        <w:rPr>
          <w:rFonts w:ascii="Arial" w:hAnsi="Arial" w:cs="Arial"/>
        </w:rPr>
      </w:pPr>
      <w:r w:rsidRPr="002F1E40">
        <w:rPr>
          <w:rFonts w:ascii="Arial" w:hAnsi="Arial" w:cs="Arial"/>
        </w:rPr>
        <w:t>Same rates as above</w:t>
      </w:r>
    </w:p>
    <w:p w14:paraId="22A80CB6" w14:textId="173686D5" w:rsidR="00782DC4" w:rsidRPr="00133D19" w:rsidRDefault="00782DC4" w:rsidP="00782DC4">
      <w:pPr>
        <w:numPr>
          <w:ilvl w:val="0"/>
          <w:numId w:val="8"/>
        </w:numPr>
        <w:rPr>
          <w:rFonts w:ascii="Arial" w:hAnsi="Arial" w:cs="Arial"/>
        </w:rPr>
      </w:pPr>
      <w:r w:rsidRPr="002F1E40">
        <w:rPr>
          <w:rFonts w:ascii="Arial" w:hAnsi="Arial" w:cs="Arial"/>
        </w:rPr>
        <w:t>Must comply with</w:t>
      </w:r>
      <w:r w:rsidR="002F1E40" w:rsidRPr="002F1E40">
        <w:rPr>
          <w:rFonts w:ascii="Arial" w:hAnsi="Arial" w:cs="Arial"/>
        </w:rPr>
        <w:t xml:space="preserve"> the </w:t>
      </w:r>
      <w:hyperlink r:id="rId13" w:anchor="section-annex-b:-expense-rates" w:tgtFrame="_blank" w:history="1">
        <w:r w:rsidR="00133D19" w:rsidRPr="00E96864">
          <w:rPr>
            <w:rStyle w:val="Hyperlink"/>
            <w:rFonts w:ascii="Arial" w:hAnsi="Arial" w:cs="Arial"/>
            <w:color w:val="auto"/>
          </w:rPr>
          <w:t>UKRI Travel and Subsistence Policy</w:t>
        </w:r>
      </w:hyperlink>
    </w:p>
    <w:p w14:paraId="23FC609C" w14:textId="77777777" w:rsidR="00782DC4" w:rsidRPr="002F1E40" w:rsidRDefault="00782DC4" w:rsidP="002F1E40">
      <w:pPr>
        <w:pStyle w:val="Heading3"/>
        <w:rPr>
          <w:rFonts w:ascii="Arial" w:hAnsi="Arial" w:cs="Arial"/>
          <w:color w:val="auto"/>
        </w:rPr>
      </w:pPr>
      <w:r w:rsidRPr="002F1E40">
        <w:rPr>
          <w:rFonts w:ascii="Arial" w:hAnsi="Arial" w:cs="Arial"/>
          <w:color w:val="auto"/>
        </w:rPr>
        <w:t>Meals/Refreshments</w:t>
      </w:r>
    </w:p>
    <w:p w14:paraId="241306E2" w14:textId="77777777" w:rsidR="00782DC4" w:rsidRPr="00B21D19" w:rsidRDefault="00782DC4" w:rsidP="00782DC4">
      <w:pPr>
        <w:numPr>
          <w:ilvl w:val="0"/>
          <w:numId w:val="9"/>
        </w:numPr>
        <w:rPr>
          <w:rFonts w:ascii="Arial" w:hAnsi="Arial" w:cs="Arial"/>
        </w:rPr>
      </w:pPr>
      <w:r w:rsidRPr="00B21D19">
        <w:rPr>
          <w:rFonts w:ascii="Arial" w:hAnsi="Arial" w:cs="Arial"/>
        </w:rPr>
        <w:t>Breakfast: £7.50</w:t>
      </w:r>
    </w:p>
    <w:p w14:paraId="08FBC726" w14:textId="77777777" w:rsidR="00782DC4" w:rsidRPr="00B21D19" w:rsidRDefault="00782DC4" w:rsidP="00782DC4">
      <w:pPr>
        <w:numPr>
          <w:ilvl w:val="0"/>
          <w:numId w:val="9"/>
        </w:numPr>
        <w:rPr>
          <w:rFonts w:ascii="Arial" w:hAnsi="Arial" w:cs="Arial"/>
        </w:rPr>
      </w:pPr>
      <w:r w:rsidRPr="00B21D19">
        <w:rPr>
          <w:rFonts w:ascii="Arial" w:hAnsi="Arial" w:cs="Arial"/>
        </w:rPr>
        <w:t>Lunch: £15.00</w:t>
      </w:r>
    </w:p>
    <w:p w14:paraId="3E13B560" w14:textId="77777777" w:rsidR="00782DC4" w:rsidRPr="00607E0A" w:rsidRDefault="00782DC4" w:rsidP="00782DC4">
      <w:pPr>
        <w:numPr>
          <w:ilvl w:val="0"/>
          <w:numId w:val="9"/>
        </w:numPr>
        <w:rPr>
          <w:rFonts w:ascii="Arial" w:hAnsi="Arial" w:cs="Arial"/>
        </w:rPr>
      </w:pPr>
      <w:r w:rsidRPr="00B21D19">
        <w:rPr>
          <w:rFonts w:ascii="Arial" w:hAnsi="Arial" w:cs="Arial"/>
        </w:rPr>
        <w:t>Dinner: £25.00</w:t>
      </w:r>
      <w:r w:rsidRPr="00B21D19">
        <w:rPr>
          <w:rFonts w:ascii="Arial" w:hAnsi="Arial" w:cs="Arial"/>
        </w:rPr>
        <w:br/>
      </w:r>
      <w:r w:rsidRPr="00B21D19">
        <w:rPr>
          <w:rFonts w:ascii="Arial" w:hAnsi="Arial" w:cs="Arial"/>
          <w:i/>
          <w:iCs/>
        </w:rPr>
        <w:t>(Only reimbursed if not provided during travel or course)</w:t>
      </w:r>
    </w:p>
    <w:p w14:paraId="653D4B10" w14:textId="21DF51A7" w:rsidR="00607E0A" w:rsidRPr="00607E0A" w:rsidRDefault="00607E0A" w:rsidP="00782DC4">
      <w:pPr>
        <w:numPr>
          <w:ilvl w:val="0"/>
          <w:numId w:val="9"/>
        </w:numPr>
        <w:rPr>
          <w:rFonts w:ascii="Arial" w:hAnsi="Arial" w:cs="Arial"/>
        </w:rPr>
      </w:pPr>
      <w:r w:rsidRPr="00607E0A">
        <w:rPr>
          <w:rFonts w:ascii="Arial" w:hAnsi="Arial" w:cs="Arial"/>
        </w:rPr>
        <w:lastRenderedPageBreak/>
        <w:t>Must comply with</w:t>
      </w:r>
      <w:r w:rsidR="002F1E40" w:rsidRPr="00E96864">
        <w:rPr>
          <w:rStyle w:val="Hyperlink"/>
          <w:rFonts w:ascii="Arial" w:hAnsi="Arial" w:cs="Arial"/>
          <w:u w:val="none"/>
        </w:rPr>
        <w:t xml:space="preserve"> </w:t>
      </w:r>
      <w:r w:rsidR="002F1E40" w:rsidRPr="00E96864">
        <w:rPr>
          <w:rStyle w:val="Hyperlink"/>
          <w:rFonts w:ascii="Arial" w:hAnsi="Arial" w:cs="Arial"/>
          <w:color w:val="auto"/>
          <w:u w:val="none"/>
        </w:rPr>
        <w:t xml:space="preserve">the </w:t>
      </w:r>
      <w:hyperlink r:id="rId14" w:anchor="section-annex-b:-expense-rates" w:tgtFrame="_blank" w:history="1">
        <w:r w:rsidR="00133D19" w:rsidRPr="00E96864">
          <w:rPr>
            <w:rStyle w:val="Hyperlink"/>
            <w:rFonts w:ascii="Arial" w:hAnsi="Arial" w:cs="Arial"/>
            <w:color w:val="auto"/>
          </w:rPr>
          <w:t>UKRI Travel and Subsistence Policy</w:t>
        </w:r>
      </w:hyperlink>
    </w:p>
    <w:p w14:paraId="15220309" w14:textId="5B420BA8" w:rsidR="00782DC4" w:rsidRPr="002F1E40" w:rsidRDefault="00782DC4" w:rsidP="002F1E40">
      <w:pPr>
        <w:pStyle w:val="Heading3"/>
        <w:rPr>
          <w:rFonts w:ascii="Arial" w:hAnsi="Arial" w:cs="Arial"/>
          <w:color w:val="auto"/>
        </w:rPr>
      </w:pPr>
      <w:r w:rsidRPr="002F1E40">
        <w:rPr>
          <w:rFonts w:ascii="Arial" w:hAnsi="Arial" w:cs="Arial"/>
          <w:color w:val="auto"/>
        </w:rPr>
        <w:t>Conference Dinner</w:t>
      </w:r>
    </w:p>
    <w:p w14:paraId="54DB3DF8" w14:textId="30D5A4F0" w:rsidR="00782DC4" w:rsidRPr="002F1E40" w:rsidRDefault="00782DC4" w:rsidP="00782DC4">
      <w:pPr>
        <w:numPr>
          <w:ilvl w:val="0"/>
          <w:numId w:val="10"/>
        </w:numPr>
        <w:rPr>
          <w:rFonts w:ascii="Arial" w:hAnsi="Arial" w:cs="Arial"/>
        </w:rPr>
      </w:pPr>
      <w:r w:rsidRPr="002F1E40">
        <w:rPr>
          <w:rFonts w:ascii="Arial" w:hAnsi="Arial" w:cs="Arial"/>
        </w:rPr>
        <w:t>Max £50 per delegate (£60 in London</w:t>
      </w:r>
      <w:r w:rsidR="5A09828F" w:rsidRPr="002F1E40">
        <w:rPr>
          <w:rFonts w:ascii="Arial" w:hAnsi="Arial" w:cs="Arial"/>
        </w:rPr>
        <w:t xml:space="preserve"> and Edinburgh</w:t>
      </w:r>
      <w:r w:rsidRPr="002F1E40">
        <w:rPr>
          <w:rFonts w:ascii="Arial" w:hAnsi="Arial" w:cs="Arial"/>
        </w:rPr>
        <w:t>)</w:t>
      </w:r>
    </w:p>
    <w:p w14:paraId="79E53ACB" w14:textId="03F0F797" w:rsidR="00782DC4" w:rsidRPr="002F1E40" w:rsidRDefault="00782DC4" w:rsidP="00782DC4">
      <w:pPr>
        <w:numPr>
          <w:ilvl w:val="0"/>
          <w:numId w:val="10"/>
        </w:numPr>
        <w:rPr>
          <w:rFonts w:ascii="Arial" w:hAnsi="Arial" w:cs="Arial"/>
        </w:rPr>
      </w:pPr>
      <w:r w:rsidRPr="002F1E40">
        <w:rPr>
          <w:rFonts w:ascii="Arial" w:hAnsi="Arial" w:cs="Arial"/>
        </w:rPr>
        <w:t xml:space="preserve">Must include three courses and </w:t>
      </w:r>
      <w:r w:rsidR="00001E45" w:rsidRPr="002F1E40">
        <w:rPr>
          <w:rFonts w:ascii="Arial" w:hAnsi="Arial" w:cs="Arial"/>
        </w:rPr>
        <w:t>refreshments.</w:t>
      </w:r>
    </w:p>
    <w:p w14:paraId="6A0D6692" w14:textId="6DCC3765" w:rsidR="00782DC4" w:rsidRPr="002F1E40" w:rsidRDefault="00782DC4" w:rsidP="00782DC4">
      <w:pPr>
        <w:numPr>
          <w:ilvl w:val="0"/>
          <w:numId w:val="10"/>
        </w:numPr>
        <w:rPr>
          <w:rFonts w:ascii="Arial" w:hAnsi="Arial" w:cs="Arial"/>
        </w:rPr>
      </w:pPr>
      <w:r w:rsidRPr="002F1E40">
        <w:rPr>
          <w:rFonts w:ascii="Arial" w:hAnsi="Arial" w:cs="Arial"/>
        </w:rPr>
        <w:t xml:space="preserve">No alcohol </w:t>
      </w:r>
      <w:r w:rsidR="00134B9F" w:rsidRPr="002F1E40">
        <w:rPr>
          <w:rFonts w:ascii="Arial" w:hAnsi="Arial" w:cs="Arial"/>
        </w:rPr>
        <w:t>permitted.</w:t>
      </w:r>
    </w:p>
    <w:p w14:paraId="1F24CD60" w14:textId="6862B7AD" w:rsidR="00782DC4" w:rsidRPr="002F1E40" w:rsidRDefault="00782DC4" w:rsidP="002F1E40">
      <w:pPr>
        <w:pStyle w:val="Heading3"/>
        <w:rPr>
          <w:rFonts w:ascii="Arial" w:hAnsi="Arial" w:cs="Arial"/>
          <w:color w:val="auto"/>
        </w:rPr>
      </w:pPr>
      <w:r w:rsidRPr="002F1E40">
        <w:rPr>
          <w:rFonts w:ascii="Arial" w:hAnsi="Arial" w:cs="Arial"/>
          <w:color w:val="auto"/>
        </w:rPr>
        <w:t>Day Delegate Rate</w:t>
      </w:r>
    </w:p>
    <w:p w14:paraId="61E7A9A6" w14:textId="2FBD5629" w:rsidR="00782DC4" w:rsidRPr="002F1E40" w:rsidRDefault="00782DC4" w:rsidP="00782DC4">
      <w:pPr>
        <w:numPr>
          <w:ilvl w:val="0"/>
          <w:numId w:val="11"/>
        </w:numPr>
        <w:rPr>
          <w:rFonts w:ascii="Arial" w:hAnsi="Arial" w:cs="Arial"/>
        </w:rPr>
      </w:pPr>
      <w:r w:rsidRPr="002F1E40">
        <w:rPr>
          <w:rFonts w:ascii="Arial" w:hAnsi="Arial" w:cs="Arial"/>
        </w:rPr>
        <w:t>Should include breakfast</w:t>
      </w:r>
      <w:r w:rsidR="00861AB3" w:rsidRPr="002F1E40">
        <w:rPr>
          <w:rFonts w:ascii="Arial" w:hAnsi="Arial" w:cs="Arial"/>
        </w:rPr>
        <w:t xml:space="preserve"> (if not included in accommodation rate)</w:t>
      </w:r>
      <w:r w:rsidRPr="002F1E40">
        <w:rPr>
          <w:rFonts w:ascii="Arial" w:hAnsi="Arial" w:cs="Arial"/>
        </w:rPr>
        <w:t xml:space="preserve"> or morning snack, lunch, and </w:t>
      </w:r>
      <w:r w:rsidR="0020182A" w:rsidRPr="002F1E40">
        <w:rPr>
          <w:rFonts w:ascii="Arial" w:hAnsi="Arial" w:cs="Arial"/>
        </w:rPr>
        <w:t>refreshments.</w:t>
      </w:r>
    </w:p>
    <w:p w14:paraId="0F6433FA" w14:textId="17F0A9EA" w:rsidR="00782DC4" w:rsidRDefault="00782DC4" w:rsidP="00782DC4">
      <w:pPr>
        <w:numPr>
          <w:ilvl w:val="0"/>
          <w:numId w:val="11"/>
        </w:numPr>
        <w:rPr>
          <w:rFonts w:ascii="Arial" w:hAnsi="Arial" w:cs="Arial"/>
        </w:rPr>
      </w:pPr>
      <w:r w:rsidRPr="002F1E40">
        <w:rPr>
          <w:rFonts w:ascii="Arial" w:hAnsi="Arial" w:cs="Arial"/>
        </w:rPr>
        <w:t xml:space="preserve">Must cater to dietary </w:t>
      </w:r>
      <w:r w:rsidR="00001E45" w:rsidRPr="002F1E40">
        <w:rPr>
          <w:rFonts w:ascii="Arial" w:hAnsi="Arial" w:cs="Arial"/>
        </w:rPr>
        <w:t>requirements.</w:t>
      </w:r>
    </w:p>
    <w:p w14:paraId="06B3242B" w14:textId="77777777" w:rsidR="002F1E40" w:rsidRPr="002F1E40" w:rsidRDefault="002F1E40" w:rsidP="002F1E40">
      <w:pPr>
        <w:ind w:left="720"/>
        <w:rPr>
          <w:rFonts w:ascii="Arial" w:hAnsi="Arial" w:cs="Arial"/>
        </w:rPr>
      </w:pPr>
    </w:p>
    <w:p w14:paraId="0C814F88" w14:textId="77777777" w:rsidR="00782DC4" w:rsidRPr="002F1E40" w:rsidRDefault="00782DC4" w:rsidP="002F1E40">
      <w:pPr>
        <w:pStyle w:val="Heading2"/>
        <w:rPr>
          <w:rFonts w:ascii="Arial" w:hAnsi="Arial" w:cs="Arial"/>
          <w:color w:val="auto"/>
        </w:rPr>
      </w:pPr>
      <w:r w:rsidRPr="002F1E40">
        <w:rPr>
          <w:rFonts w:ascii="Arial" w:hAnsi="Arial" w:cs="Arial"/>
          <w:color w:val="auto"/>
        </w:rPr>
        <w:t>3. Other Costs</w:t>
      </w:r>
    </w:p>
    <w:p w14:paraId="57D4D7B1" w14:textId="77777777" w:rsidR="00782DC4" w:rsidRPr="002F1E40" w:rsidRDefault="00782DC4" w:rsidP="002F1E40">
      <w:pPr>
        <w:pStyle w:val="Heading3"/>
        <w:rPr>
          <w:rFonts w:ascii="Arial" w:hAnsi="Arial" w:cs="Arial"/>
          <w:color w:val="auto"/>
        </w:rPr>
      </w:pPr>
      <w:r w:rsidRPr="002F1E40">
        <w:rPr>
          <w:rFonts w:ascii="Arial" w:hAnsi="Arial" w:cs="Arial"/>
          <w:color w:val="auto"/>
        </w:rPr>
        <w:t>Administrative Costs</w:t>
      </w:r>
    </w:p>
    <w:p w14:paraId="1B637F7D" w14:textId="77777777" w:rsidR="00782DC4" w:rsidRPr="002F1E40" w:rsidRDefault="00782DC4" w:rsidP="00782DC4">
      <w:pPr>
        <w:numPr>
          <w:ilvl w:val="0"/>
          <w:numId w:val="12"/>
        </w:numPr>
        <w:rPr>
          <w:rFonts w:ascii="Arial" w:hAnsi="Arial" w:cs="Arial"/>
        </w:rPr>
      </w:pPr>
      <w:r w:rsidRPr="002F1E40">
        <w:rPr>
          <w:rFonts w:ascii="Arial" w:hAnsi="Arial" w:cs="Arial"/>
        </w:rPr>
        <w:t>Up to £2,500</w:t>
      </w:r>
    </w:p>
    <w:p w14:paraId="531E9E40" w14:textId="33D30DE6" w:rsidR="00782DC4" w:rsidRPr="002F1E40" w:rsidRDefault="00782DC4" w:rsidP="00782DC4">
      <w:pPr>
        <w:numPr>
          <w:ilvl w:val="0"/>
          <w:numId w:val="12"/>
        </w:numPr>
        <w:rPr>
          <w:rFonts w:ascii="Arial" w:hAnsi="Arial" w:cs="Arial"/>
        </w:rPr>
      </w:pPr>
      <w:r w:rsidRPr="002F1E40">
        <w:rPr>
          <w:rFonts w:ascii="Arial" w:hAnsi="Arial" w:cs="Arial"/>
        </w:rPr>
        <w:t xml:space="preserve">Covers Wi-Fi, consumables, photocopying, website/publicity, and </w:t>
      </w:r>
      <w:r w:rsidR="00001E45" w:rsidRPr="002F1E40">
        <w:rPr>
          <w:rFonts w:ascii="Arial" w:hAnsi="Arial" w:cs="Arial"/>
        </w:rPr>
        <w:t>support.</w:t>
      </w:r>
    </w:p>
    <w:p w14:paraId="58A9CDCC" w14:textId="77777777" w:rsidR="00782DC4" w:rsidRPr="002F1E40" w:rsidRDefault="00782DC4" w:rsidP="002F1E40">
      <w:pPr>
        <w:pStyle w:val="Heading3"/>
        <w:rPr>
          <w:rFonts w:ascii="Arial" w:hAnsi="Arial" w:cs="Arial"/>
          <w:color w:val="auto"/>
        </w:rPr>
      </w:pPr>
      <w:r w:rsidRPr="002F1E40">
        <w:rPr>
          <w:rFonts w:ascii="Arial" w:hAnsi="Arial" w:cs="Arial"/>
          <w:color w:val="auto"/>
        </w:rPr>
        <w:t>Management Fees</w:t>
      </w:r>
    </w:p>
    <w:p w14:paraId="0548EF11" w14:textId="77777777" w:rsidR="00782DC4" w:rsidRPr="002F1E40" w:rsidRDefault="00782DC4" w:rsidP="00782DC4">
      <w:pPr>
        <w:numPr>
          <w:ilvl w:val="0"/>
          <w:numId w:val="13"/>
        </w:numPr>
        <w:rPr>
          <w:rFonts w:ascii="Arial" w:hAnsi="Arial" w:cs="Arial"/>
        </w:rPr>
      </w:pPr>
      <w:r w:rsidRPr="002F1E40">
        <w:rPr>
          <w:rFonts w:ascii="Arial" w:hAnsi="Arial" w:cs="Arial"/>
        </w:rPr>
        <w:t>One-off £500</w:t>
      </w:r>
    </w:p>
    <w:p w14:paraId="5A081E7D" w14:textId="77777777" w:rsidR="00782DC4" w:rsidRPr="002F1E40" w:rsidRDefault="00782DC4" w:rsidP="00782DC4">
      <w:pPr>
        <w:numPr>
          <w:ilvl w:val="0"/>
          <w:numId w:val="13"/>
        </w:numPr>
        <w:rPr>
          <w:rFonts w:ascii="Arial" w:hAnsi="Arial" w:cs="Arial"/>
        </w:rPr>
      </w:pPr>
      <w:r w:rsidRPr="002F1E40">
        <w:rPr>
          <w:rFonts w:ascii="Arial" w:hAnsi="Arial" w:cs="Arial"/>
        </w:rPr>
        <w:t>For organisers of the Summer School or Short Course</w:t>
      </w:r>
    </w:p>
    <w:p w14:paraId="04868DE9" w14:textId="77777777" w:rsidR="00782DC4" w:rsidRPr="002F1E40" w:rsidRDefault="00782DC4" w:rsidP="002F1E40">
      <w:pPr>
        <w:pStyle w:val="Heading3"/>
        <w:rPr>
          <w:rFonts w:ascii="Arial" w:hAnsi="Arial" w:cs="Arial"/>
          <w:color w:val="auto"/>
        </w:rPr>
      </w:pPr>
      <w:r w:rsidRPr="002F1E40">
        <w:rPr>
          <w:rFonts w:ascii="Arial" w:hAnsi="Arial" w:cs="Arial"/>
          <w:color w:val="auto"/>
        </w:rPr>
        <w:t>Room Hire / Equipment Hire</w:t>
      </w:r>
    </w:p>
    <w:p w14:paraId="38FED7B8" w14:textId="52B4B4B9" w:rsidR="00782DC4" w:rsidRPr="002F1E40" w:rsidRDefault="00782DC4" w:rsidP="00782DC4">
      <w:pPr>
        <w:numPr>
          <w:ilvl w:val="0"/>
          <w:numId w:val="14"/>
        </w:numPr>
        <w:rPr>
          <w:rFonts w:ascii="Arial" w:hAnsi="Arial" w:cs="Arial"/>
        </w:rPr>
      </w:pPr>
      <w:r w:rsidRPr="002F1E40">
        <w:rPr>
          <w:rFonts w:ascii="Arial" w:hAnsi="Arial" w:cs="Arial"/>
        </w:rPr>
        <w:t xml:space="preserve">No set </w:t>
      </w:r>
      <w:r w:rsidR="00001E45" w:rsidRPr="002F1E40">
        <w:rPr>
          <w:rFonts w:ascii="Arial" w:hAnsi="Arial" w:cs="Arial"/>
        </w:rPr>
        <w:t>limit.</w:t>
      </w:r>
    </w:p>
    <w:p w14:paraId="23A690E7" w14:textId="453E6F9D" w:rsidR="00782DC4" w:rsidRPr="002F1E40" w:rsidRDefault="00782DC4" w:rsidP="00782DC4">
      <w:pPr>
        <w:numPr>
          <w:ilvl w:val="0"/>
          <w:numId w:val="14"/>
        </w:numPr>
        <w:rPr>
          <w:rFonts w:ascii="Arial" w:hAnsi="Arial" w:cs="Arial"/>
        </w:rPr>
      </w:pPr>
      <w:r w:rsidRPr="002F1E40">
        <w:rPr>
          <w:rFonts w:ascii="Arial" w:hAnsi="Arial" w:cs="Arial"/>
        </w:rPr>
        <w:t xml:space="preserve">Requires </w:t>
      </w:r>
      <w:r w:rsidR="00001E45" w:rsidRPr="002F1E40">
        <w:rPr>
          <w:rFonts w:ascii="Arial" w:hAnsi="Arial" w:cs="Arial"/>
        </w:rPr>
        <w:t>justification.</w:t>
      </w:r>
    </w:p>
    <w:p w14:paraId="4811A657" w14:textId="77777777" w:rsidR="00782DC4" w:rsidRPr="002F1E40" w:rsidRDefault="00782DC4" w:rsidP="002F1E40">
      <w:pPr>
        <w:pStyle w:val="Heading3"/>
        <w:rPr>
          <w:rFonts w:ascii="Arial" w:hAnsi="Arial" w:cs="Arial"/>
          <w:color w:val="auto"/>
        </w:rPr>
      </w:pPr>
      <w:r w:rsidRPr="002F1E40">
        <w:rPr>
          <w:rFonts w:ascii="Arial" w:hAnsi="Arial" w:cs="Arial"/>
          <w:color w:val="auto"/>
        </w:rPr>
        <w:t>Entertainment/Excursions</w:t>
      </w:r>
    </w:p>
    <w:p w14:paraId="682728D3" w14:textId="7FD78242" w:rsidR="00782DC4" w:rsidRPr="002F1E40" w:rsidRDefault="00782DC4" w:rsidP="00782DC4">
      <w:pPr>
        <w:numPr>
          <w:ilvl w:val="0"/>
          <w:numId w:val="15"/>
        </w:numPr>
        <w:rPr>
          <w:rFonts w:ascii="Arial" w:hAnsi="Arial" w:cs="Arial"/>
        </w:rPr>
      </w:pPr>
      <w:r w:rsidRPr="002F1E40">
        <w:rPr>
          <w:rFonts w:ascii="Arial" w:hAnsi="Arial" w:cs="Arial"/>
        </w:rPr>
        <w:t xml:space="preserve">No set </w:t>
      </w:r>
      <w:r w:rsidR="00001E45" w:rsidRPr="002F1E40">
        <w:rPr>
          <w:rFonts w:ascii="Arial" w:hAnsi="Arial" w:cs="Arial"/>
        </w:rPr>
        <w:t>limit.</w:t>
      </w:r>
    </w:p>
    <w:p w14:paraId="415622F5" w14:textId="78F30C1D" w:rsidR="00782DC4" w:rsidRPr="002F1E40" w:rsidRDefault="00782DC4" w:rsidP="00782DC4">
      <w:pPr>
        <w:numPr>
          <w:ilvl w:val="0"/>
          <w:numId w:val="15"/>
        </w:numPr>
        <w:rPr>
          <w:rFonts w:ascii="Arial" w:hAnsi="Arial" w:cs="Arial"/>
        </w:rPr>
      </w:pPr>
      <w:r w:rsidRPr="002F1E40">
        <w:rPr>
          <w:rFonts w:ascii="Arial" w:hAnsi="Arial" w:cs="Arial"/>
        </w:rPr>
        <w:t xml:space="preserve">Requires risk assessment and </w:t>
      </w:r>
      <w:r w:rsidR="008F5722" w:rsidRPr="002F1E40">
        <w:rPr>
          <w:rFonts w:ascii="Arial" w:hAnsi="Arial" w:cs="Arial"/>
        </w:rPr>
        <w:t>justification.</w:t>
      </w:r>
    </w:p>
    <w:p w14:paraId="2087F7F5" w14:textId="77777777" w:rsidR="00782DC4" w:rsidRPr="002F1E40" w:rsidRDefault="00782DC4" w:rsidP="002F1E40">
      <w:pPr>
        <w:pStyle w:val="Heading3"/>
        <w:rPr>
          <w:rFonts w:ascii="Arial" w:hAnsi="Arial" w:cs="Arial"/>
          <w:color w:val="auto"/>
        </w:rPr>
      </w:pPr>
      <w:r w:rsidRPr="002F1E40">
        <w:rPr>
          <w:rFonts w:ascii="Arial" w:hAnsi="Arial" w:cs="Arial"/>
          <w:color w:val="auto"/>
        </w:rPr>
        <w:t>Course Material / Reception / Icebreaker</w:t>
      </w:r>
    </w:p>
    <w:p w14:paraId="1B403B83" w14:textId="2A7A0A36" w:rsidR="00782DC4" w:rsidRPr="002F1E40" w:rsidRDefault="00782DC4" w:rsidP="00782DC4">
      <w:pPr>
        <w:numPr>
          <w:ilvl w:val="0"/>
          <w:numId w:val="16"/>
        </w:numPr>
        <w:rPr>
          <w:rFonts w:ascii="Arial" w:hAnsi="Arial" w:cs="Arial"/>
        </w:rPr>
      </w:pPr>
      <w:r w:rsidRPr="002F1E40">
        <w:rPr>
          <w:rFonts w:ascii="Arial" w:hAnsi="Arial" w:cs="Arial"/>
        </w:rPr>
        <w:t xml:space="preserve">No set </w:t>
      </w:r>
      <w:r w:rsidR="00001E45" w:rsidRPr="002F1E40">
        <w:rPr>
          <w:rFonts w:ascii="Arial" w:hAnsi="Arial" w:cs="Arial"/>
        </w:rPr>
        <w:t>limit.</w:t>
      </w:r>
    </w:p>
    <w:p w14:paraId="0A37CB56" w14:textId="29363E91" w:rsidR="00782DC4" w:rsidRPr="00610583" w:rsidRDefault="00782DC4" w:rsidP="00782DC4">
      <w:pPr>
        <w:numPr>
          <w:ilvl w:val="0"/>
          <w:numId w:val="16"/>
        </w:numPr>
        <w:rPr>
          <w:rFonts w:ascii="Arial" w:hAnsi="Arial" w:cs="Arial"/>
        </w:rPr>
      </w:pPr>
      <w:r w:rsidRPr="00610583">
        <w:rPr>
          <w:rFonts w:ascii="Arial" w:hAnsi="Arial" w:cs="Arial"/>
        </w:rPr>
        <w:t xml:space="preserve">Requires </w:t>
      </w:r>
      <w:r w:rsidR="008F5722" w:rsidRPr="00610583">
        <w:rPr>
          <w:rFonts w:ascii="Arial" w:hAnsi="Arial" w:cs="Arial"/>
        </w:rPr>
        <w:t>justification.</w:t>
      </w:r>
    </w:p>
    <w:p w14:paraId="1980654E" w14:textId="77777777" w:rsidR="00782DC4" w:rsidRPr="002F1E40" w:rsidRDefault="00782DC4" w:rsidP="002F1E40">
      <w:pPr>
        <w:pStyle w:val="Heading3"/>
        <w:rPr>
          <w:rFonts w:ascii="Arial" w:hAnsi="Arial" w:cs="Arial"/>
          <w:color w:val="auto"/>
        </w:rPr>
      </w:pPr>
      <w:r w:rsidRPr="002F1E40">
        <w:rPr>
          <w:rFonts w:ascii="Arial" w:hAnsi="Arial" w:cs="Arial"/>
          <w:color w:val="auto"/>
        </w:rPr>
        <w:t>Contingency</w:t>
      </w:r>
    </w:p>
    <w:p w14:paraId="6DBB2A9D" w14:textId="77777777" w:rsidR="00782DC4" w:rsidRPr="002F1E40" w:rsidRDefault="00782DC4" w:rsidP="00782DC4">
      <w:pPr>
        <w:numPr>
          <w:ilvl w:val="0"/>
          <w:numId w:val="17"/>
        </w:numPr>
        <w:rPr>
          <w:rFonts w:ascii="Arial" w:hAnsi="Arial" w:cs="Arial"/>
        </w:rPr>
      </w:pPr>
      <w:r w:rsidRPr="002F1E40">
        <w:rPr>
          <w:rFonts w:ascii="Arial" w:hAnsi="Arial" w:cs="Arial"/>
        </w:rPr>
        <w:t>5% of total cost or £1,500 (whichever is less)</w:t>
      </w:r>
    </w:p>
    <w:p w14:paraId="5E5767A0" w14:textId="70194CC9" w:rsidR="0012494C" w:rsidRPr="00846784" w:rsidRDefault="00BF3845" w:rsidP="002F2AC3">
      <w:pPr>
        <w:rPr>
          <w:rFonts w:ascii="Arial" w:hAnsi="Arial" w:cs="Arial"/>
        </w:rPr>
      </w:pPr>
      <w:r w:rsidRPr="002F1E40">
        <w:rPr>
          <w:rFonts w:ascii="Arial" w:hAnsi="Arial" w:cs="Arial"/>
          <w:lang w:bidi="en-GB"/>
        </w:rPr>
        <w:t xml:space="preserve">All applications received will be reviewed by the Education, Training and Careers Committee in November 2026. Applicants will be contacted with feedback and the outcome of their </w:t>
      </w:r>
      <w:r w:rsidR="00001E45" w:rsidRPr="002F1E40">
        <w:rPr>
          <w:rFonts w:ascii="Arial" w:hAnsi="Arial" w:cs="Arial"/>
          <w:lang w:bidi="en-GB"/>
        </w:rPr>
        <w:t>summer</w:t>
      </w:r>
      <w:r w:rsidRPr="002F1E40">
        <w:rPr>
          <w:rFonts w:ascii="Arial" w:hAnsi="Arial" w:cs="Arial"/>
          <w:lang w:bidi="en-GB"/>
        </w:rPr>
        <w:t xml:space="preserve"> School application </w:t>
      </w:r>
      <w:r w:rsidR="00E664FA" w:rsidRPr="002F1E40">
        <w:rPr>
          <w:rFonts w:ascii="Arial" w:hAnsi="Arial" w:cs="Arial"/>
          <w:lang w:bidi="en-GB"/>
        </w:rPr>
        <w:t xml:space="preserve">by </w:t>
      </w:r>
      <w:r w:rsidRPr="002F1E40">
        <w:rPr>
          <w:rFonts w:ascii="Arial" w:hAnsi="Arial" w:cs="Arial"/>
          <w:lang w:bidi="en-GB"/>
        </w:rPr>
        <w:t>January 2027.</w:t>
      </w:r>
    </w:p>
    <w:sectPr w:rsidR="0012494C" w:rsidRPr="008467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8B4C6" w14:textId="77777777" w:rsidR="00B97485" w:rsidRDefault="00B97485" w:rsidP="00C22152">
      <w:pPr>
        <w:spacing w:after="0" w:line="240" w:lineRule="auto"/>
      </w:pPr>
      <w:r>
        <w:separator/>
      </w:r>
    </w:p>
  </w:endnote>
  <w:endnote w:type="continuationSeparator" w:id="0">
    <w:p w14:paraId="5EDD0186" w14:textId="77777777" w:rsidR="00B97485" w:rsidRDefault="00B97485" w:rsidP="00C2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2B212" w14:textId="77777777" w:rsidR="00B97485" w:rsidRDefault="00B97485" w:rsidP="00C22152">
      <w:pPr>
        <w:spacing w:after="0" w:line="240" w:lineRule="auto"/>
      </w:pPr>
      <w:r>
        <w:separator/>
      </w:r>
    </w:p>
  </w:footnote>
  <w:footnote w:type="continuationSeparator" w:id="0">
    <w:p w14:paraId="054E69FD" w14:textId="77777777" w:rsidR="00B97485" w:rsidRDefault="00B97485" w:rsidP="00C22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7EA8"/>
    <w:multiLevelType w:val="multilevel"/>
    <w:tmpl w:val="84E0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F7145E"/>
    <w:multiLevelType w:val="hybridMultilevel"/>
    <w:tmpl w:val="0E1EE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95CB7"/>
    <w:multiLevelType w:val="hybridMultilevel"/>
    <w:tmpl w:val="2F4AA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228F8"/>
    <w:multiLevelType w:val="multilevel"/>
    <w:tmpl w:val="C21A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550DF5"/>
    <w:multiLevelType w:val="multilevel"/>
    <w:tmpl w:val="4BE63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273EB5"/>
    <w:multiLevelType w:val="multilevel"/>
    <w:tmpl w:val="C1602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2672BE"/>
    <w:multiLevelType w:val="hybridMultilevel"/>
    <w:tmpl w:val="8D28A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D1457"/>
    <w:multiLevelType w:val="multilevel"/>
    <w:tmpl w:val="03448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B93088"/>
    <w:multiLevelType w:val="multilevel"/>
    <w:tmpl w:val="2A7C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F95CBC"/>
    <w:multiLevelType w:val="multilevel"/>
    <w:tmpl w:val="E9E8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A12C9F"/>
    <w:multiLevelType w:val="multilevel"/>
    <w:tmpl w:val="13D6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5554F8"/>
    <w:multiLevelType w:val="multilevel"/>
    <w:tmpl w:val="D40C4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D75327"/>
    <w:multiLevelType w:val="multilevel"/>
    <w:tmpl w:val="7DA81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3B7203"/>
    <w:multiLevelType w:val="hybridMultilevel"/>
    <w:tmpl w:val="4F7CB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01F1B"/>
    <w:multiLevelType w:val="multilevel"/>
    <w:tmpl w:val="0EF6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0D19CB"/>
    <w:multiLevelType w:val="multilevel"/>
    <w:tmpl w:val="8FFC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1565032"/>
    <w:multiLevelType w:val="multilevel"/>
    <w:tmpl w:val="B7A85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3D8688B"/>
    <w:multiLevelType w:val="multilevel"/>
    <w:tmpl w:val="E39A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28021323">
    <w:abstractNumId w:val="13"/>
  </w:num>
  <w:num w:numId="2" w16cid:durableId="214510999">
    <w:abstractNumId w:val="6"/>
  </w:num>
  <w:num w:numId="3" w16cid:durableId="203520393">
    <w:abstractNumId w:val="2"/>
  </w:num>
  <w:num w:numId="4" w16cid:durableId="1354764140">
    <w:abstractNumId w:val="1"/>
  </w:num>
  <w:num w:numId="5" w16cid:durableId="1249314689">
    <w:abstractNumId w:val="0"/>
  </w:num>
  <w:num w:numId="6" w16cid:durableId="565142069">
    <w:abstractNumId w:val="3"/>
  </w:num>
  <w:num w:numId="7" w16cid:durableId="1439452295">
    <w:abstractNumId w:val="8"/>
  </w:num>
  <w:num w:numId="8" w16cid:durableId="269168318">
    <w:abstractNumId w:val="12"/>
  </w:num>
  <w:num w:numId="9" w16cid:durableId="1529564821">
    <w:abstractNumId w:val="17"/>
  </w:num>
  <w:num w:numId="10" w16cid:durableId="2120638330">
    <w:abstractNumId w:val="7"/>
  </w:num>
  <w:num w:numId="11" w16cid:durableId="668673710">
    <w:abstractNumId w:val="9"/>
  </w:num>
  <w:num w:numId="12" w16cid:durableId="483855825">
    <w:abstractNumId w:val="14"/>
  </w:num>
  <w:num w:numId="13" w16cid:durableId="896015692">
    <w:abstractNumId w:val="15"/>
  </w:num>
  <w:num w:numId="14" w16cid:durableId="756512230">
    <w:abstractNumId w:val="5"/>
  </w:num>
  <w:num w:numId="15" w16cid:durableId="1087456806">
    <w:abstractNumId w:val="16"/>
  </w:num>
  <w:num w:numId="16" w16cid:durableId="1830974509">
    <w:abstractNumId w:val="10"/>
  </w:num>
  <w:num w:numId="17" w16cid:durableId="704528674">
    <w:abstractNumId w:val="4"/>
  </w:num>
  <w:num w:numId="18" w16cid:durableId="18023111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152"/>
    <w:rsid w:val="00001E45"/>
    <w:rsid w:val="000029B3"/>
    <w:rsid w:val="00013325"/>
    <w:rsid w:val="000154E3"/>
    <w:rsid w:val="000700AF"/>
    <w:rsid w:val="00073002"/>
    <w:rsid w:val="0007558C"/>
    <w:rsid w:val="00095455"/>
    <w:rsid w:val="00096537"/>
    <w:rsid w:val="000D6D86"/>
    <w:rsid w:val="0010053B"/>
    <w:rsid w:val="0011712A"/>
    <w:rsid w:val="0012494C"/>
    <w:rsid w:val="00133D19"/>
    <w:rsid w:val="00134B9F"/>
    <w:rsid w:val="0015709D"/>
    <w:rsid w:val="00173A93"/>
    <w:rsid w:val="001A4B4C"/>
    <w:rsid w:val="001B595B"/>
    <w:rsid w:val="001C1F84"/>
    <w:rsid w:val="0020182A"/>
    <w:rsid w:val="00215669"/>
    <w:rsid w:val="00247262"/>
    <w:rsid w:val="00262EB9"/>
    <w:rsid w:val="00264DAB"/>
    <w:rsid w:val="002A3F27"/>
    <w:rsid w:val="002B6E2C"/>
    <w:rsid w:val="002D216A"/>
    <w:rsid w:val="002F1E40"/>
    <w:rsid w:val="002F2AC3"/>
    <w:rsid w:val="00310707"/>
    <w:rsid w:val="00313889"/>
    <w:rsid w:val="00323657"/>
    <w:rsid w:val="00354AE7"/>
    <w:rsid w:val="00381506"/>
    <w:rsid w:val="00384292"/>
    <w:rsid w:val="003844D8"/>
    <w:rsid w:val="003A2E0F"/>
    <w:rsid w:val="003D440D"/>
    <w:rsid w:val="003E2B48"/>
    <w:rsid w:val="00431503"/>
    <w:rsid w:val="00454403"/>
    <w:rsid w:val="004633D3"/>
    <w:rsid w:val="00463DDD"/>
    <w:rsid w:val="004A68E1"/>
    <w:rsid w:val="004C1C24"/>
    <w:rsid w:val="004E38B6"/>
    <w:rsid w:val="0051747C"/>
    <w:rsid w:val="00522B15"/>
    <w:rsid w:val="00522F39"/>
    <w:rsid w:val="00544955"/>
    <w:rsid w:val="005E4AB0"/>
    <w:rsid w:val="005E5082"/>
    <w:rsid w:val="0060166D"/>
    <w:rsid w:val="00607E0A"/>
    <w:rsid w:val="00610583"/>
    <w:rsid w:val="00646146"/>
    <w:rsid w:val="006529F7"/>
    <w:rsid w:val="0069110B"/>
    <w:rsid w:val="006A1060"/>
    <w:rsid w:val="006B3C53"/>
    <w:rsid w:val="006B7355"/>
    <w:rsid w:val="006C0C76"/>
    <w:rsid w:val="006E60B0"/>
    <w:rsid w:val="006F5AF3"/>
    <w:rsid w:val="00705D3A"/>
    <w:rsid w:val="0071779A"/>
    <w:rsid w:val="007203E9"/>
    <w:rsid w:val="00743D87"/>
    <w:rsid w:val="007636E0"/>
    <w:rsid w:val="00782DC4"/>
    <w:rsid w:val="0079525A"/>
    <w:rsid w:val="00816981"/>
    <w:rsid w:val="0082476E"/>
    <w:rsid w:val="00846784"/>
    <w:rsid w:val="0085554F"/>
    <w:rsid w:val="00861AB3"/>
    <w:rsid w:val="00872CB5"/>
    <w:rsid w:val="00881DF2"/>
    <w:rsid w:val="008A595A"/>
    <w:rsid w:val="008A6F3C"/>
    <w:rsid w:val="008C259F"/>
    <w:rsid w:val="008C6562"/>
    <w:rsid w:val="008E097F"/>
    <w:rsid w:val="008F5722"/>
    <w:rsid w:val="00906831"/>
    <w:rsid w:val="00912A9D"/>
    <w:rsid w:val="00921380"/>
    <w:rsid w:val="009A7A27"/>
    <w:rsid w:val="009B570E"/>
    <w:rsid w:val="009B6EEF"/>
    <w:rsid w:val="009E186B"/>
    <w:rsid w:val="00A34263"/>
    <w:rsid w:val="00A44937"/>
    <w:rsid w:val="00A46415"/>
    <w:rsid w:val="00A74F18"/>
    <w:rsid w:val="00AE2F3D"/>
    <w:rsid w:val="00AE5432"/>
    <w:rsid w:val="00B21D19"/>
    <w:rsid w:val="00B33999"/>
    <w:rsid w:val="00B77ED5"/>
    <w:rsid w:val="00B97485"/>
    <w:rsid w:val="00BC4614"/>
    <w:rsid w:val="00BD425C"/>
    <w:rsid w:val="00BF3845"/>
    <w:rsid w:val="00C22152"/>
    <w:rsid w:val="00C35924"/>
    <w:rsid w:val="00C4000F"/>
    <w:rsid w:val="00C63A3D"/>
    <w:rsid w:val="00C707C5"/>
    <w:rsid w:val="00C77B52"/>
    <w:rsid w:val="00C93BBA"/>
    <w:rsid w:val="00D46F8A"/>
    <w:rsid w:val="00D47E21"/>
    <w:rsid w:val="00D56EA5"/>
    <w:rsid w:val="00D73AC0"/>
    <w:rsid w:val="00D91999"/>
    <w:rsid w:val="00DB2DA9"/>
    <w:rsid w:val="00DC7268"/>
    <w:rsid w:val="00DD0052"/>
    <w:rsid w:val="00DD1C0F"/>
    <w:rsid w:val="00DD4988"/>
    <w:rsid w:val="00DD4DF7"/>
    <w:rsid w:val="00DD4FD2"/>
    <w:rsid w:val="00DD5B2E"/>
    <w:rsid w:val="00DE2773"/>
    <w:rsid w:val="00E06D34"/>
    <w:rsid w:val="00E664FA"/>
    <w:rsid w:val="00E96864"/>
    <w:rsid w:val="00F42900"/>
    <w:rsid w:val="00F44603"/>
    <w:rsid w:val="00F55440"/>
    <w:rsid w:val="00F63054"/>
    <w:rsid w:val="00F8507B"/>
    <w:rsid w:val="00F9750E"/>
    <w:rsid w:val="00FA5B02"/>
    <w:rsid w:val="00FC3C90"/>
    <w:rsid w:val="22842324"/>
    <w:rsid w:val="23B6F835"/>
    <w:rsid w:val="5A098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0B74A"/>
  <w15:docId w15:val="{6DC9244B-BC13-4081-86D5-BABA3C4B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6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7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7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67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2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221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21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215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41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1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C0F"/>
  </w:style>
  <w:style w:type="paragraph" w:styleId="Footer">
    <w:name w:val="footer"/>
    <w:basedOn w:val="Normal"/>
    <w:link w:val="FooterChar"/>
    <w:uiPriority w:val="99"/>
    <w:unhideWhenUsed/>
    <w:rsid w:val="00DD1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C0F"/>
  </w:style>
  <w:style w:type="paragraph" w:styleId="ListParagraph">
    <w:name w:val="List Paragraph"/>
    <w:basedOn w:val="Normal"/>
    <w:uiPriority w:val="34"/>
    <w:qFormat/>
    <w:rsid w:val="00522F39"/>
    <w:pPr>
      <w:ind w:left="720"/>
      <w:contextualSpacing/>
    </w:pPr>
  </w:style>
  <w:style w:type="paragraph" w:styleId="Revision">
    <w:name w:val="Revision"/>
    <w:hidden/>
    <w:uiPriority w:val="99"/>
    <w:semiHidden/>
    <w:rsid w:val="00C63A3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B6E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6E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6E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E2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359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92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0182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154E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467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67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7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678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kri.org/publications/ukri-travel-subsistence-and-expenses-policy/ukri-business-expense-claims-business-travel-and-subsistence-policy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kri.org/publications/ukri-travel-subsistence-and-expenses-policy/ukri-business-expense-claims-business-travel-and-subsistence-polic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kri.org/publications/ukri-travel-subsistence-and-expenses-policy/ukri-business-expense-claims-business-travel-and-subsistence-policy/#section-annex-b:-expense-rat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kri.org/publications/ukri-travel-subsistence-and-expenses-policy/ukri-business-expense-claims-business-travel-and-subsistence-poli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44bd04-6bdb-427b-912c-c244d6b986d4" xsi:nil="true"/>
    <KeyWord2 xmlns="ae0a5765-336b-4eae-9d20-1b5a094a050a" xsi:nil="true"/>
    <FolderDescription xmlns="ae0a5765-336b-4eae-9d20-1b5a094a050a" xsi:nil="true"/>
    <SubFolder xmlns="ae0a5765-336b-4eae-9d20-1b5a094a050a" xsi:nil="true"/>
    <Programme xmlns="ae0a5765-336b-4eae-9d20-1b5a094a050a" xsi:nil="true"/>
    <lcf76f155ced4ddcb4097134ff3c332f xmlns="ae0a5765-336b-4eae-9d20-1b5a094a050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41174C1D8CA4699BF43D96EC7E578" ma:contentTypeVersion="17" ma:contentTypeDescription="Create a new document." ma:contentTypeScope="" ma:versionID="82a5889166cb34f541e12c320d5979b3">
  <xsd:schema xmlns:xsd="http://www.w3.org/2001/XMLSchema" xmlns:xs="http://www.w3.org/2001/XMLSchema" xmlns:p="http://schemas.microsoft.com/office/2006/metadata/properties" xmlns:ns2="ae0a5765-336b-4eae-9d20-1b5a094a050a" xmlns:ns3="e144bd04-6bdb-427b-912c-c244d6b986d4" targetNamespace="http://schemas.microsoft.com/office/2006/metadata/properties" ma:root="true" ma:fieldsID="0c035ad587a3ee42d22b6abe25ed186e" ns2:_="" ns3:_="">
    <xsd:import namespace="ae0a5765-336b-4eae-9d20-1b5a094a050a"/>
    <xsd:import namespace="e144bd04-6bdb-427b-912c-c244d6b986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FolderDescription" minOccurs="0"/>
                <xsd:element ref="ns2:Programme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SubFolder" minOccurs="0"/>
                <xsd:element ref="ns2:KeyWord2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a5765-336b-4eae-9d20-1b5a094a0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olderDescription" ma:index="12" nillable="true" ma:displayName="Folder Description" ma:format="Dropdown" ma:internalName="FolderDescription">
      <xsd:simpleType>
        <xsd:restriction base="dms:Choice">
          <xsd:enumeration value="DATA"/>
          <xsd:enumeration value="PANELS &amp; COMMITTEES"/>
          <xsd:enumeration value="FINANCE"/>
          <xsd:enumeration value="FELLOWSHIPS"/>
          <xsd:enumeration value="STUDENTSHIPS"/>
          <xsd:enumeration value="TEAM INFORMATION"/>
          <xsd:enumeration value="GENERAL"/>
          <xsd:enumeration value="PROGRAMMES"/>
        </xsd:restriction>
      </xsd:simpleType>
    </xsd:element>
    <xsd:element name="Programme" ma:index="13" nillable="true" ma:displayName="Key Word 1" ma:format="Dropdown" ma:internalName="Programme">
      <xsd:simpleType>
        <xsd:restriction base="dms:Choice">
          <xsd:enumeration value="Report"/>
          <xsd:enumeration value="Analysis"/>
          <xsd:enumeration value="Algorithm"/>
          <xsd:enumeration value="Accreditation"/>
          <xsd:enumeration value="Systems"/>
          <xsd:enumeration value="PP Review"/>
          <xsd:enumeration value="Studentships"/>
          <xsd:enumeration value="PPD"/>
          <xsd:enumeration value="Innovation"/>
          <xsd:enumeration value="Stipend"/>
          <xsd:enumeration value="UKSA"/>
          <xsd:enumeration value="Council"/>
          <xsd:enumeration value="Applicants"/>
          <xsd:enumeration value="Interviews"/>
          <xsd:enumeration value="Sift Meetings"/>
          <xsd:enumeration value="Panel"/>
          <xsd:enumeration value="Timetable"/>
          <xsd:enumeration value="Quota Limits"/>
          <xsd:enumeration value="EDI"/>
          <xsd:enumeration value="TFS"/>
          <xsd:enumeration value="Panel Guidance"/>
          <xsd:enumeration value="Panel Membership"/>
          <xsd:enumeration value="Review"/>
          <xsd:enumeration value="Candidate Presentations"/>
          <xsd:enumeration value="Nominated"/>
          <xsd:enumeration value="Limits"/>
          <xsd:enumeration value="Outcomes and Offers"/>
          <xsd:enumeration value="Opportunity"/>
          <xsd:enumeration value="Networking Event"/>
          <xsd:enumeration value="New Starter Meeting"/>
          <xsd:enumeration value="Transfers"/>
          <xsd:enumeration value="Fellow"/>
          <xsd:enumeration value="Scheme Features"/>
          <xsd:enumeration value="Database"/>
          <xsd:enumeration value="Featured Fellow"/>
          <xsd:enumeration value="Progress Reports"/>
          <xsd:enumeration value="Questionnaires"/>
          <xsd:enumeration value="Post Doc"/>
          <xsd:enumeration value="Schemes"/>
          <xsd:enumeration value="Senior Research"/>
          <xsd:enumeration value="Workshop"/>
          <xsd:enumeration value="Team"/>
          <xsd:enumeration value="Conference"/>
          <xsd:enumeration value="Operations"/>
          <xsd:enumeration value="Project"/>
          <xsd:enumeration value="Peer Review"/>
          <xsd:enumeration value="Renewal"/>
          <xsd:enumeration value="Membership"/>
          <xsd:enumeration value="Advisory Panel"/>
          <xsd:enumeration value="Science Board"/>
          <xsd:enumeration value="Nominees"/>
          <xsd:enumeration value="CASE"/>
          <xsd:enumeration value="ERF"/>
          <xsd:enumeration value="ETCC"/>
          <xsd:enumeration value="PhD"/>
          <xsd:enumeration value="Daphne Jackson"/>
          <xsd:enumeration value="Grant Reference"/>
          <xsd:enumeration value="Industrial"/>
          <xsd:enumeration value="Study"/>
          <xsd:enumeration value="Fellowships"/>
          <xsd:enumeration value="Consolidation Group"/>
          <xsd:enumeration value="Doctoral"/>
          <xsd:enumeration value="Mobility"/>
          <xsd:enumeration value="Uplift"/>
          <xsd:enumeration value="Cross Council"/>
          <xsd:enumeration value="Summer Schools"/>
          <xsd:enumeration value="Prioritisation"/>
          <xsd:enumeration value="Spending Review"/>
          <xsd:enumeration value="Handover"/>
          <xsd:enumeration value="Signatures"/>
          <xsd:enumeration value="Covid"/>
          <xsd:enumeration value="Training Grant"/>
          <xsd:enumeration value="Duration"/>
          <xsd:enumeration value="Submission"/>
          <xsd:enumeration value="Statistics"/>
          <xsd:enumeration value="LTA"/>
          <xsd:enumeration value="Unit Cost"/>
          <xsd:enumeration value="Award"/>
          <xsd:enumeration value="RAL"/>
          <xsd:enumeration value="Quota Studentships"/>
          <xsd:enumeration value="CDT"/>
          <xsd:enumeration value="AFS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e07c91c-676c-4292-ab42-0332d43006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SubFolder" ma:index="22" nillable="true" ma:displayName="Sub Folder" ma:format="Dropdown" ma:internalName="SubFolder">
      <xsd:simpleType>
        <xsd:restriction base="dms:Choice">
          <xsd:enumeration value="Outturn"/>
          <xsd:enumeration value="10 Year Plan"/>
          <xsd:enumeration value="CERN"/>
          <xsd:enumeration value="AdHoc Statistics"/>
          <xsd:enumeration value="Annual Report"/>
          <xsd:enumeration value="Quota Allocations"/>
          <xsd:enumeration value="Siebel Migration"/>
          <xsd:enumeration value="Stats"/>
          <xsd:enumeration value="ETCC"/>
          <xsd:enumeration value="Panel Membership"/>
          <xsd:enumeration value="RICN"/>
          <xsd:enumeration value="TAM"/>
          <xsd:enumeration value="TSLT"/>
          <xsd:enumeration value="Bursary Application"/>
          <xsd:enumeration value="Daphne Jackson"/>
          <xsd:enumeration value="ERF"/>
          <xsd:enumeration value="Fellowships"/>
          <xsd:enumeration value="FLF"/>
          <xsd:enumeration value="Hawking Fellowship"/>
          <xsd:enumeration value="CASE"/>
          <xsd:enumeration value="Childcare"/>
          <xsd:enumeration value="Collective Talent"/>
          <xsd:enumeration value="Horizon Europe"/>
          <xsd:enumeration value="UKRI CRCRM"/>
          <xsd:enumeration value="DSA"/>
          <xsd:enumeration value="Head of Department"/>
          <xsd:enumeration value="International Eligibility"/>
          <xsd:enumeration value="PhD"/>
          <xsd:enumeration value="Internships"/>
          <xsd:enumeration value="Questionnaires"/>
          <xsd:enumeration value="Stipend"/>
          <xsd:enumeration value="Student"/>
          <xsd:enumeration value="Summer Schools"/>
          <xsd:enumeration value="Training Grant"/>
          <xsd:enumeration value="UKSA"/>
        </xsd:restriction>
      </xsd:simpleType>
    </xsd:element>
    <xsd:element name="KeyWord2" ma:index="23" nillable="true" ma:displayName="Key Word 2" ma:format="Dropdown" ma:internalName="KeyWord2">
      <xsd:simpleType>
        <xsd:restriction base="dms:Choice">
          <xsd:enumeration value="International Eligibility"/>
          <xsd:enumeration value="CDT"/>
          <xsd:enumeration value="DTP"/>
          <xsd:enumeration value="Grants"/>
          <xsd:enumeration value="Allocation"/>
          <xsd:enumeration value="Guidance"/>
          <xsd:enumeration value="Scoring"/>
          <xsd:enumeration value="Best Practice"/>
          <xsd:enumeration value="Department Feedback"/>
          <xsd:enumeration value="Assessment"/>
          <xsd:enumeration value="Survey"/>
          <xsd:enumeration value="Application"/>
          <xsd:enumeration value="Community"/>
          <xsd:enumeration value="Paper"/>
          <xsd:enumeration value="Alogrithm Model"/>
          <xsd:enumeration value="Review"/>
          <xsd:enumeration value="UKRI"/>
          <xsd:enumeration value="Costs"/>
          <xsd:enumeration value="Budget"/>
          <xsd:enumeration value="Group Analysis"/>
          <xsd:enumeration value="Invoice"/>
          <xsd:enumeration value="Meeting"/>
          <xsd:enumeration value="Report"/>
          <xsd:enumeration value="Presentation"/>
          <xsd:enumeration value="Actions"/>
          <xsd:enumeration value="Agenda"/>
          <xsd:enumeration value="Draft"/>
          <xsd:enumeration value="Notes"/>
          <xsd:enumeration value="Minutes"/>
          <xsd:enumeration value="Template"/>
          <xsd:enumeration value="Requisition"/>
          <xsd:enumeration value="PO"/>
          <xsd:enumeration value="Process"/>
          <xsd:enumeration value="Web"/>
          <xsd:enumeration value="DOI"/>
          <xsd:enumeration value="Letters"/>
          <xsd:enumeration value="COI"/>
          <xsd:enumeration value="Feedback"/>
          <xsd:enumeration value="Sift"/>
          <xsd:enumeration value="Zoom"/>
          <xsd:enumeration value="Timetable"/>
          <xsd:enumeration value="Form"/>
          <xsd:enumeration value="JeS"/>
          <xsd:enumeration value="Ranking"/>
          <xsd:enumeration value="Comms"/>
          <xsd:enumeration value="Code of Practice"/>
          <xsd:enumeration value="Invites"/>
          <xsd:enumeration value="Pool"/>
          <xsd:enumeration value="Briefing"/>
          <xsd:enumeration value="Chairs Brief"/>
          <xsd:enumeration value="Office"/>
          <xsd:enumeration value="Claims"/>
          <xsd:enumeration value="EDI"/>
          <xsd:enumeration value="Statement"/>
          <xsd:enumeration value="TFS"/>
          <xsd:enumeration value="Questionnaire"/>
          <xsd:enumeration value="Email"/>
          <xsd:enumeration value="Programme"/>
          <xsd:enumeration value="Log"/>
          <xsd:enumeration value="Data"/>
          <xsd:enumeration value="Demographic"/>
          <xsd:enumeration value="Post Doc"/>
          <xsd:enumeration value="Annex"/>
          <xsd:enumeration value="ToR"/>
          <xsd:enumeration value="Classification"/>
          <xsd:enumeration value="Award"/>
          <xsd:enumeration value="Statistics"/>
          <xsd:enumeration value="Case Study"/>
          <xsd:enumeration value="Networking"/>
          <xsd:enumeration value="Policy"/>
          <xsd:enumeration value="Newsletter"/>
          <xsd:enumeration value="Event"/>
          <xsd:enumeration value="Organogram"/>
          <xsd:enumeration value="Terms"/>
          <xsd:enumeration value="News"/>
          <xsd:enumeration value="Shortlisting"/>
          <xsd:enumeration value="Doctoral Training"/>
          <xsd:enumeration value="Network"/>
          <xsd:enumeration value="Maternity"/>
          <xsd:enumeration value="Study"/>
          <xsd:enumeration value="Conversions"/>
          <xsd:enumeration value="Document"/>
          <xsd:enumeration value="Approvals"/>
          <xsd:enumeration value="Pro Forma"/>
          <xsd:enumeration value="CFT"/>
          <xsd:enumeration value="Bursary"/>
          <xsd:enumeration value="Spend"/>
          <xsd:enumeration value="Itinerary"/>
          <xsd:enumeration value="Call"/>
          <xsd:enumeration value="Allowance"/>
          <xsd:enumeration value="Bid"/>
          <xsd:enumeration value="Attendance"/>
          <xsd:enumeration value="Contract"/>
          <xsd:enumeration value="Publication"/>
          <xsd:enumeration value="Agreement"/>
          <xsd:enumeration value="Reconciliation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4bd04-6bdb-427b-912c-c244d6b986d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e61bffd-c7f0-4143-ac63-63e099dc34b5}" ma:internalName="TaxCatchAll" ma:showField="CatchAllData" ma:web="e144bd04-6bdb-427b-912c-c244d6b986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0D223C-9D4A-4408-9EF4-9CC137260F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4E61A3-DF4A-4E1D-8628-894D371403D8}">
  <ds:schemaRefs>
    <ds:schemaRef ds:uri="http://schemas.microsoft.com/office/2006/metadata/properties"/>
    <ds:schemaRef ds:uri="http://schemas.microsoft.com/office/infopath/2007/PartnerControls"/>
    <ds:schemaRef ds:uri="e144bd04-6bdb-427b-912c-c244d6b986d4"/>
    <ds:schemaRef ds:uri="ae0a5765-336b-4eae-9d20-1b5a094a050a"/>
  </ds:schemaRefs>
</ds:datastoreItem>
</file>

<file path=customXml/itemProps3.xml><?xml version="1.0" encoding="utf-8"?>
<ds:datastoreItem xmlns:ds="http://schemas.openxmlformats.org/officeDocument/2006/customXml" ds:itemID="{4A4CF442-4CA2-4CC7-AFCB-EF659C4DD7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A5321A-339D-4B79-BF21-7A1930012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a5765-336b-4eae-9d20-1b5a094a050a"/>
    <ds:schemaRef ds:uri="e144bd04-6bdb-427b-912c-c244d6b98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 SBS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SchoolCostTemplate</dc:title>
  <dc:creator>Poole, Elaine (STFC,SO,PROG)</dc:creator>
  <cp:lastModifiedBy>Rosie Peet - UKRI</cp:lastModifiedBy>
  <cp:revision>4</cp:revision>
  <dcterms:created xsi:type="dcterms:W3CDTF">2025-07-10T15:13:00Z</dcterms:created>
  <dcterms:modified xsi:type="dcterms:W3CDTF">2025-07-1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141174C1D8CA4699BF43D96EC7E578</vt:lpwstr>
  </property>
  <property fmtid="{D5CDD505-2E9C-101B-9397-08002B2CF9AE}" pid="3" name="MediaServiceImageTags">
    <vt:lpwstr/>
  </property>
</Properties>
</file>